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7CD2" w:rsidRPr="00AB37DF" w:rsidRDefault="007966E7" w:rsidP="00487CD2">
      <w:pPr>
        <w:spacing w:after="0" w:line="0" w:lineRule="atLeast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B37D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нализ</w:t>
      </w:r>
      <w:r w:rsidR="00487CD2" w:rsidRPr="00AB37D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воспитательной работы за 20</w:t>
      </w:r>
      <w:r w:rsidR="00487CD2" w:rsidRPr="00AB37DF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2</w:t>
      </w:r>
      <w:r w:rsidR="00DA61FD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2</w:t>
      </w:r>
      <w:r w:rsidR="00487CD2" w:rsidRPr="00AB37D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/</w:t>
      </w:r>
      <w:r w:rsidR="00487CD2" w:rsidRPr="00AB37DF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2</w:t>
      </w:r>
      <w:r w:rsidR="00DA61FD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3</w:t>
      </w:r>
      <w:r w:rsidR="00487CD2" w:rsidRPr="00AB37D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учебный год</w:t>
      </w:r>
    </w:p>
    <w:p w:rsidR="00487CD2" w:rsidRPr="00AB37DF" w:rsidRDefault="00487CD2" w:rsidP="00487CD2">
      <w:pPr>
        <w:spacing w:after="0" w:line="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87CD2" w:rsidRPr="00AB37DF" w:rsidRDefault="00487CD2" w:rsidP="00487CD2">
      <w:pPr>
        <w:spacing w:after="0" w:line="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37D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Цель:</w:t>
      </w:r>
      <w:r w:rsidRPr="00AB37DF">
        <w:rPr>
          <w:rFonts w:ascii="Times New Roman" w:eastAsia="Times New Roman" w:hAnsi="Times New Roman" w:cs="Times New Roman"/>
          <w:sz w:val="24"/>
          <w:szCs w:val="24"/>
          <w:lang w:eastAsia="ru-RU"/>
        </w:rPr>
        <w:t> анализ воспитательной работы </w:t>
      </w:r>
      <w:r w:rsidR="00DA61F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МОУ «Неклюдовская СОШ им. В.А. Русакова» </w:t>
      </w:r>
      <w:r w:rsidRPr="00AB37DF">
        <w:rPr>
          <w:rFonts w:ascii="Times New Roman" w:eastAsia="Times New Roman" w:hAnsi="Times New Roman" w:cs="Times New Roman"/>
          <w:sz w:val="24"/>
          <w:szCs w:val="24"/>
          <w:lang w:eastAsia="ru-RU"/>
        </w:rPr>
        <w:t> за 20</w:t>
      </w:r>
      <w:r w:rsidRPr="00AB37DF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2</w:t>
      </w:r>
      <w:r w:rsidR="00DA61F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2</w:t>
      </w:r>
      <w:r w:rsidRPr="00AB37DF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r w:rsidRPr="00AB37DF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2</w:t>
      </w:r>
      <w:r w:rsidR="00DA61F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3</w:t>
      </w:r>
      <w:r w:rsidRPr="00AB37DF">
        <w:rPr>
          <w:rFonts w:ascii="Times New Roman" w:eastAsia="Times New Roman" w:hAnsi="Times New Roman" w:cs="Times New Roman"/>
          <w:sz w:val="24"/>
          <w:szCs w:val="24"/>
          <w:lang w:eastAsia="ru-RU"/>
        </w:rPr>
        <w:t> учебный год.</w:t>
      </w:r>
    </w:p>
    <w:p w:rsidR="00487CD2" w:rsidRPr="00AB37DF" w:rsidRDefault="00487CD2" w:rsidP="00487CD2">
      <w:pPr>
        <w:spacing w:after="0" w:line="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87CD2" w:rsidRPr="00AB37DF" w:rsidRDefault="00487CD2" w:rsidP="00487CD2">
      <w:pPr>
        <w:spacing w:after="0" w:line="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87CD2" w:rsidRPr="00AB37DF" w:rsidRDefault="00487CD2" w:rsidP="00487CD2">
      <w:pPr>
        <w:spacing w:after="0" w:line="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87CD2" w:rsidRPr="00AB37DF" w:rsidRDefault="00AB37DF" w:rsidP="00487CD2">
      <w:pPr>
        <w:spacing w:after="0" w:line="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Дата составления </w:t>
      </w:r>
      <w:r w:rsidR="00487CD2" w:rsidRPr="00AB37D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: </w:t>
      </w:r>
      <w:r w:rsidR="00DA61F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27.06.2023</w:t>
      </w:r>
      <w:r w:rsidR="00487CD2" w:rsidRPr="00AB37D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87CD2" w:rsidRPr="00AB37DF" w:rsidRDefault="00487CD2" w:rsidP="00487CD2">
      <w:pPr>
        <w:spacing w:after="0" w:line="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87CD2" w:rsidRPr="00AB37DF" w:rsidRDefault="00487CD2" w:rsidP="00487CD2">
      <w:pPr>
        <w:spacing w:after="0" w:line="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37D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Целью воспитательной работы </w:t>
      </w:r>
      <w:r w:rsidR="00DA61F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МОУ «Неклюдовская СОШ им. В.А. Русакова»</w:t>
      </w:r>
      <w:r w:rsidRPr="00AB37DF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  </w:t>
      </w:r>
      <w:r w:rsidRPr="00AB37DF">
        <w:rPr>
          <w:rFonts w:ascii="Times New Roman" w:eastAsia="Times New Roman" w:hAnsi="Times New Roman" w:cs="Times New Roman"/>
          <w:sz w:val="24"/>
          <w:szCs w:val="24"/>
          <w:lang w:eastAsia="ru-RU"/>
        </w:rPr>
        <w:t>является создание в школе условий для личностного развития школьников, которое проявляется:</w:t>
      </w:r>
    </w:p>
    <w:p w:rsidR="00487CD2" w:rsidRPr="00AB37DF" w:rsidRDefault="00487CD2" w:rsidP="0086024E">
      <w:pPr>
        <w:spacing w:after="0" w:line="0" w:lineRule="atLeast"/>
        <w:ind w:left="69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37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в усвоении ими знаний основных норм, которые общество выработало </w:t>
      </w:r>
      <w:r w:rsidRPr="00AB37D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на основе этих ценностей (то есть, в усвоении ими социально значимых знаний); </w:t>
      </w:r>
      <w:r w:rsidRPr="00AB37D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86024E" w:rsidRPr="00AB37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AB37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развитии их позитивных отношений к этим общественным ценностям </w:t>
      </w:r>
      <w:r w:rsidRPr="00AB37D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(то есть в развитии их социально - значимых отношений);</w:t>
      </w:r>
      <w:r w:rsidRPr="00AB37D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 в приобретении ими соответствующего этим ценностям опыта поведения,</w:t>
      </w:r>
      <w:r w:rsidRPr="00AB37D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опыта применения сформированных знаний и отношений на практике (то есть </w:t>
      </w:r>
      <w:r w:rsidRPr="00AB37D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 приобретении ими опыта осуществления социально значимых дел)</w:t>
      </w:r>
    </w:p>
    <w:p w:rsidR="00487CD2" w:rsidRPr="00AB37DF" w:rsidRDefault="00487CD2" w:rsidP="00487CD2">
      <w:pPr>
        <w:spacing w:after="0" w:line="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87CD2" w:rsidRPr="00AB37DF" w:rsidRDefault="00487CD2" w:rsidP="00487CD2">
      <w:pPr>
        <w:spacing w:after="0" w:line="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37DF">
        <w:rPr>
          <w:rFonts w:ascii="Times New Roman" w:eastAsia="Times New Roman" w:hAnsi="Times New Roman" w:cs="Times New Roman"/>
          <w:sz w:val="24"/>
          <w:szCs w:val="24"/>
          <w:lang w:eastAsia="ru-RU"/>
        </w:rPr>
        <w:t>Педагогический коллектив реализует цель воспитательной работы школы через решение следующих </w:t>
      </w:r>
      <w:r w:rsidRPr="00AB37D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дач</w:t>
      </w:r>
      <w:r w:rsidRPr="00AB37DF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86024E" w:rsidRPr="00AB37DF" w:rsidRDefault="0086024E" w:rsidP="00487CD2">
      <w:pPr>
        <w:spacing w:after="0" w:line="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87CD2" w:rsidRPr="00AB37DF" w:rsidRDefault="00487CD2" w:rsidP="00487CD2">
      <w:pPr>
        <w:numPr>
          <w:ilvl w:val="0"/>
          <w:numId w:val="2"/>
        </w:numPr>
        <w:spacing w:after="0" w:line="0" w:lineRule="atLeast"/>
        <w:ind w:left="27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37DF">
        <w:rPr>
          <w:rFonts w:ascii="Times New Roman" w:eastAsia="Times New Roman" w:hAnsi="Times New Roman" w:cs="Times New Roman"/>
          <w:sz w:val="24"/>
          <w:szCs w:val="24"/>
          <w:lang w:eastAsia="ru-RU"/>
        </w:rPr>
        <w:t>реализовывать воспитательные возможности общешкольных ключевых дел, поддерживать традиции их коллективного планирования, организации, проведения и анализа в школьном сообществе;</w:t>
      </w:r>
    </w:p>
    <w:p w:rsidR="00487CD2" w:rsidRPr="00AB37DF" w:rsidRDefault="00487CD2" w:rsidP="00487CD2">
      <w:pPr>
        <w:numPr>
          <w:ilvl w:val="0"/>
          <w:numId w:val="2"/>
        </w:numPr>
        <w:spacing w:after="0" w:line="0" w:lineRule="atLeast"/>
        <w:ind w:left="27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37DF">
        <w:rPr>
          <w:rFonts w:ascii="Times New Roman" w:eastAsia="Times New Roman" w:hAnsi="Times New Roman" w:cs="Times New Roman"/>
          <w:sz w:val="24"/>
          <w:szCs w:val="24"/>
          <w:lang w:eastAsia="ru-RU"/>
        </w:rPr>
        <w:t>реализовывать потенциал классного руководства в воспитании школьников, поддерживать активное участие классных сообществ в жизни школы;</w:t>
      </w:r>
    </w:p>
    <w:p w:rsidR="00487CD2" w:rsidRPr="00AB37DF" w:rsidRDefault="00487CD2" w:rsidP="00487CD2">
      <w:pPr>
        <w:numPr>
          <w:ilvl w:val="0"/>
          <w:numId w:val="2"/>
        </w:numPr>
        <w:spacing w:after="0" w:line="0" w:lineRule="atLeast"/>
        <w:ind w:left="27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37DF">
        <w:rPr>
          <w:rFonts w:ascii="Times New Roman" w:eastAsia="Times New Roman" w:hAnsi="Times New Roman" w:cs="Times New Roman"/>
          <w:sz w:val="24"/>
          <w:szCs w:val="24"/>
          <w:lang w:eastAsia="ru-RU"/>
        </w:rPr>
        <w:t>вовлекать школьников в кружки, секции, клубы, студии и иные объединения, работающие по школьным программам внеурочной деятельности, реализовывать их воспитательные возможности;</w:t>
      </w:r>
    </w:p>
    <w:p w:rsidR="00487CD2" w:rsidRPr="00AB37DF" w:rsidRDefault="00487CD2" w:rsidP="00487CD2">
      <w:pPr>
        <w:numPr>
          <w:ilvl w:val="0"/>
          <w:numId w:val="2"/>
        </w:numPr>
        <w:spacing w:after="0" w:line="0" w:lineRule="atLeast"/>
        <w:ind w:left="27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37DF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ть в воспитании детей возможности школьного урока, поддерживать использование на уроках интерактивных форм занятий с учащимися;</w:t>
      </w:r>
    </w:p>
    <w:p w:rsidR="00487CD2" w:rsidRPr="00AB37DF" w:rsidRDefault="00487CD2" w:rsidP="00487CD2">
      <w:pPr>
        <w:numPr>
          <w:ilvl w:val="0"/>
          <w:numId w:val="2"/>
        </w:numPr>
        <w:spacing w:after="0" w:line="0" w:lineRule="atLeast"/>
        <w:ind w:left="27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37DF">
        <w:rPr>
          <w:rFonts w:ascii="Times New Roman" w:eastAsia="Times New Roman" w:hAnsi="Times New Roman" w:cs="Times New Roman"/>
          <w:sz w:val="24"/>
          <w:szCs w:val="24"/>
          <w:lang w:eastAsia="ru-RU"/>
        </w:rPr>
        <w:t>инициировать и поддерживать ученическое самоуправление – как на уровне школы, так и на уровне классных сообществ;</w:t>
      </w:r>
    </w:p>
    <w:p w:rsidR="00487CD2" w:rsidRPr="00AB37DF" w:rsidRDefault="00487CD2" w:rsidP="00487CD2">
      <w:pPr>
        <w:numPr>
          <w:ilvl w:val="0"/>
          <w:numId w:val="2"/>
        </w:numPr>
        <w:spacing w:after="0" w:line="0" w:lineRule="atLeast"/>
        <w:ind w:left="27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37DF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держивать деятельность функционирующих на базе школы детских общественных объединений и организаций;</w:t>
      </w:r>
    </w:p>
    <w:p w:rsidR="00487CD2" w:rsidRPr="00AB37DF" w:rsidRDefault="00487CD2" w:rsidP="00487CD2">
      <w:pPr>
        <w:numPr>
          <w:ilvl w:val="0"/>
          <w:numId w:val="2"/>
        </w:numPr>
        <w:spacing w:after="0" w:line="0" w:lineRule="atLeast"/>
        <w:ind w:left="27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37DF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овывать для школьников экскурсии, экспедиции, походы и реализовывать их воспитательный потенциал;</w:t>
      </w:r>
    </w:p>
    <w:p w:rsidR="00487CD2" w:rsidRPr="00AB37DF" w:rsidRDefault="00487CD2" w:rsidP="00487CD2">
      <w:pPr>
        <w:numPr>
          <w:ilvl w:val="0"/>
          <w:numId w:val="2"/>
        </w:numPr>
        <w:spacing w:after="0" w:line="0" w:lineRule="atLeast"/>
        <w:ind w:left="27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37DF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овывать профориентационную работу со школьниками;</w:t>
      </w:r>
    </w:p>
    <w:p w:rsidR="00487CD2" w:rsidRPr="00AB37DF" w:rsidRDefault="00487CD2" w:rsidP="00487CD2">
      <w:pPr>
        <w:numPr>
          <w:ilvl w:val="0"/>
          <w:numId w:val="2"/>
        </w:numPr>
        <w:spacing w:after="0" w:line="0" w:lineRule="atLeast"/>
        <w:ind w:left="27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37DF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овать работу школьных медиа, реализовывать их воспитательный потенциал;</w:t>
      </w:r>
    </w:p>
    <w:p w:rsidR="00487CD2" w:rsidRPr="00AB37DF" w:rsidRDefault="00487CD2" w:rsidP="00487CD2">
      <w:pPr>
        <w:numPr>
          <w:ilvl w:val="0"/>
          <w:numId w:val="2"/>
        </w:numPr>
        <w:spacing w:after="0" w:line="0" w:lineRule="atLeast"/>
        <w:ind w:left="27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37DF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вать предметно-эстетическую среду школы и реализовывать ее воспитательные возможности;</w:t>
      </w:r>
    </w:p>
    <w:p w:rsidR="00487CD2" w:rsidRPr="00AB37DF" w:rsidRDefault="00487CD2" w:rsidP="00487CD2">
      <w:pPr>
        <w:numPr>
          <w:ilvl w:val="0"/>
          <w:numId w:val="2"/>
        </w:numPr>
        <w:spacing w:after="0" w:line="0" w:lineRule="atLeast"/>
        <w:ind w:left="27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37DF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овать работу с семьями школьников, их родителями или законными представителями, направленную на совместное решение проблем личностного развития детей.</w:t>
      </w:r>
    </w:p>
    <w:p w:rsidR="00487CD2" w:rsidRPr="00AB37DF" w:rsidRDefault="00487CD2" w:rsidP="00487CD2">
      <w:pPr>
        <w:spacing w:after="0" w:line="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87CD2" w:rsidRPr="00AB37DF" w:rsidRDefault="00487CD2" w:rsidP="00487CD2">
      <w:pPr>
        <w:spacing w:after="0" w:line="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87CD2" w:rsidRPr="00AB37DF" w:rsidRDefault="00487CD2" w:rsidP="00487CD2">
      <w:pPr>
        <w:spacing w:after="0" w:line="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37DF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ательная работа в школе осуществляется в рамках модулей рабочей программы воспитания:</w:t>
      </w:r>
    </w:p>
    <w:p w:rsidR="00487CD2" w:rsidRPr="00AB37DF" w:rsidRDefault="00487CD2" w:rsidP="00487CD2">
      <w:pPr>
        <w:numPr>
          <w:ilvl w:val="0"/>
          <w:numId w:val="3"/>
        </w:numPr>
        <w:spacing w:after="0" w:line="0" w:lineRule="atLeast"/>
        <w:ind w:left="27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37DF">
        <w:rPr>
          <w:rFonts w:ascii="Times New Roman" w:eastAsia="Times New Roman" w:hAnsi="Times New Roman" w:cs="Times New Roman"/>
          <w:sz w:val="24"/>
          <w:szCs w:val="24"/>
          <w:lang w:eastAsia="ru-RU"/>
        </w:rPr>
        <w:t>инвариантных: «Классное руководство», «Работа с родителями», «Курсы внеурочной деятельности», «Ш</w:t>
      </w:r>
      <w:r w:rsidR="00DA61FD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ьный урок», «Самоуправление», «Профориентация».</w:t>
      </w:r>
    </w:p>
    <w:p w:rsidR="00487CD2" w:rsidRPr="00AB37DF" w:rsidRDefault="00487CD2" w:rsidP="00487CD2">
      <w:pPr>
        <w:spacing w:after="0" w:line="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87CD2" w:rsidRPr="00AB37DF" w:rsidRDefault="00487CD2" w:rsidP="00487CD2">
      <w:pPr>
        <w:spacing w:after="0" w:line="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37DF">
        <w:rPr>
          <w:rFonts w:ascii="Times New Roman" w:eastAsia="Times New Roman" w:hAnsi="Times New Roman" w:cs="Times New Roman"/>
          <w:sz w:val="24"/>
          <w:szCs w:val="24"/>
          <w:lang w:eastAsia="ru-RU"/>
        </w:rPr>
        <w:t>Виды и формы воспитательной деятельности рабочей программы модулей воспитания конкретизированы в календарных планах восп</w:t>
      </w:r>
      <w:r w:rsidR="0086024E" w:rsidRPr="00AB37DF">
        <w:rPr>
          <w:rFonts w:ascii="Times New Roman" w:eastAsia="Times New Roman" w:hAnsi="Times New Roman" w:cs="Times New Roman"/>
          <w:sz w:val="24"/>
          <w:szCs w:val="24"/>
          <w:lang w:eastAsia="ru-RU"/>
        </w:rPr>
        <w:t>итательной работы НОО, ООО</w:t>
      </w:r>
      <w:r w:rsidR="00DA61FD">
        <w:rPr>
          <w:rFonts w:ascii="Times New Roman" w:eastAsia="Times New Roman" w:hAnsi="Times New Roman" w:cs="Times New Roman"/>
          <w:sz w:val="24"/>
          <w:szCs w:val="24"/>
          <w:lang w:eastAsia="ru-RU"/>
        </w:rPr>
        <w:t>, СОО.</w:t>
      </w:r>
    </w:p>
    <w:p w:rsidR="00487CD2" w:rsidRPr="00AB37DF" w:rsidRDefault="00487CD2" w:rsidP="00487CD2">
      <w:pPr>
        <w:spacing w:after="0" w:line="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87CD2" w:rsidRPr="00AB37DF" w:rsidRDefault="00487CD2" w:rsidP="00487CD2">
      <w:pPr>
        <w:spacing w:after="0" w:line="0" w:lineRule="atLeast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</w:p>
    <w:p w:rsidR="00487CD2" w:rsidRPr="00AB37DF" w:rsidRDefault="00487CD2" w:rsidP="00487CD2">
      <w:pPr>
        <w:spacing w:after="0" w:line="0" w:lineRule="atLeast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B37D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РЕЗУЛЬТАТЫ САМОАНАЛИЗА ВОСПИТАТЕЛЬНОЙ РАБОТЫ ШКОЛЫ</w:t>
      </w:r>
    </w:p>
    <w:p w:rsidR="00487CD2" w:rsidRPr="00AB37DF" w:rsidRDefault="00487CD2" w:rsidP="00487CD2">
      <w:pPr>
        <w:spacing w:after="0" w:line="0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87CD2" w:rsidRPr="00AB37DF" w:rsidRDefault="00641131" w:rsidP="00487CD2">
      <w:pPr>
        <w:spacing w:after="0" w:line="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37DF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487CD2" w:rsidRPr="00AB37DF">
        <w:rPr>
          <w:rFonts w:ascii="Times New Roman" w:eastAsia="Times New Roman" w:hAnsi="Times New Roman" w:cs="Times New Roman"/>
          <w:sz w:val="24"/>
          <w:szCs w:val="24"/>
          <w:lang w:eastAsia="ru-RU"/>
        </w:rPr>
        <w:t>нализ воспитательной работы школы проведен по направлениям: «Результаты воспитания, социализации и саморазвития школьников» и «Состояние организуемой в школе совместной деятельности детей и взрослых».</w:t>
      </w:r>
    </w:p>
    <w:p w:rsidR="00487CD2" w:rsidRPr="00AB37DF" w:rsidRDefault="00487CD2" w:rsidP="00487CD2">
      <w:pPr>
        <w:spacing w:after="0" w:line="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87CD2" w:rsidRPr="00AB37DF" w:rsidRDefault="00487CD2" w:rsidP="00487CD2">
      <w:pPr>
        <w:spacing w:after="0" w:line="0" w:lineRule="atLeast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B37D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. Результаты воспитания, социализации и саморазвития школьников за </w:t>
      </w:r>
      <w:r w:rsidRPr="00AB37DF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202</w:t>
      </w:r>
      <w:r w:rsidR="00DA61FD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2</w:t>
      </w:r>
      <w:r w:rsidRPr="00AB37DF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/2</w:t>
      </w:r>
      <w:r w:rsidR="00DA61FD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3</w:t>
      </w:r>
      <w:r w:rsidRPr="00AB37D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учебный год</w:t>
      </w:r>
    </w:p>
    <w:p w:rsidR="0096542D" w:rsidRPr="00AB37DF" w:rsidRDefault="0096542D" w:rsidP="0096542D">
      <w:pPr>
        <w:spacing w:after="0" w:line="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37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В течение каждого учебного года ведется диагностика и мониторинг основных видов воспитательной деятельности: определение уровня воспитанности; занятость во внеурочной деятельности;  диагностика уровня учебной мотивации.</w:t>
      </w:r>
    </w:p>
    <w:p w:rsidR="0096542D" w:rsidRPr="00AB37DF" w:rsidRDefault="0096542D" w:rsidP="0096542D">
      <w:pPr>
        <w:spacing w:after="0" w:line="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37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Результаты обследования уровня учебной мотивациипоказывают, что у 2% учащихся очень высокая учебная мотивация, 22% обучающихся 5-9– х классов имеют  высокую учебную мотивацию, 60% обучающихся 5-9– х классов имею среднюю (нормальную) учебную мотивацию, 11% обучающихся имеют сниженную и низкую учебную мотивацию. Учащихся с низким уровнем мотивации не выявлено.</w:t>
      </w:r>
    </w:p>
    <w:p w:rsidR="0096542D" w:rsidRPr="00AB37DF" w:rsidRDefault="0096542D" w:rsidP="0096542D">
      <w:pPr>
        <w:spacing w:after="0" w:line="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37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При выборе мотивов учащихся, принимавших участие в исследовании, преобладает позиционный мотив. Он выражается в стремлении занять определенную позицию в отношениях с окружающими, получить их одобрение, заслужить авторитет. Позиционный мотив может проявляться вразного рода попытках самоутверждения -  в желании занять место лидера, оказывать влияние на других учеников, доминировать в коллективе и т.д.</w:t>
      </w:r>
    </w:p>
    <w:p w:rsidR="0096542D" w:rsidRPr="00AB37DF" w:rsidRDefault="0096542D" w:rsidP="0096542D">
      <w:pPr>
        <w:spacing w:after="0" w:line="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37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Для школьников важно получение опыта самостоятельного общественного действия – это выход на уровень воспитанности и социализации, к которому должны стремиться педагоги и учащиеся. Только в самостоятельном общественном действии юный человек действительно становится социальным деятелем, гражданином, свободным человеком.</w:t>
      </w:r>
    </w:p>
    <w:p w:rsidR="0096542D" w:rsidRPr="00AB37DF" w:rsidRDefault="0096542D" w:rsidP="0096542D">
      <w:pPr>
        <w:spacing w:after="0" w:line="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37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Анализ факторов успешности организации воспитательной работы в школе  показал, что весь педагогический коллектив школы включен в воспитательный процесс. Положительная тенденция проявляется и в том, что классные руководители используют комплексный подход в формировании и развитии личностных качеств. У каждого классного руководителя имеется программа и план воспитательной работы, разработанный на основе диагностики, выявленных проблем, особенностей классных коллективов. У классных руководителей имеется нормативно-правовая база по организации воспитательного процесса, создана методическая копилка. Педагоги владеют знаниями, умениями и навыками организации воспитательного процесса.  В школе создана позитивная воспитывающая среда и положительный психолого-педагогический климат.</w:t>
      </w:r>
    </w:p>
    <w:p w:rsidR="00487CD2" w:rsidRPr="00AB37DF" w:rsidRDefault="00487CD2" w:rsidP="00487CD2">
      <w:pPr>
        <w:spacing w:after="0" w:line="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87CD2" w:rsidRPr="00AB37DF" w:rsidRDefault="00487CD2" w:rsidP="00487CD2">
      <w:pPr>
        <w:spacing w:after="0" w:line="0" w:lineRule="atLeast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B37D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/>
        <w:t>2. Состояние организуемой в школе совместной деятельности обучающихся и взрослых</w:t>
      </w:r>
    </w:p>
    <w:p w:rsidR="00487CD2" w:rsidRPr="00AB37DF" w:rsidRDefault="00487CD2" w:rsidP="00487CD2">
      <w:pPr>
        <w:spacing w:after="0" w:line="0" w:lineRule="atLeast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487CD2" w:rsidRPr="00AB37DF" w:rsidRDefault="00487CD2" w:rsidP="00487CD2">
      <w:pPr>
        <w:spacing w:after="0" w:line="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87CD2" w:rsidRPr="00AB37DF" w:rsidRDefault="00487CD2" w:rsidP="00487CD2">
      <w:pPr>
        <w:spacing w:after="0" w:line="0" w:lineRule="atLeast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B37D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ачество совместной деятельности классных руководителей и их классов (реализация модуля «Классное руководство»)</w:t>
      </w:r>
    </w:p>
    <w:p w:rsidR="00487CD2" w:rsidRPr="00AB37DF" w:rsidRDefault="00487CD2" w:rsidP="00487CD2">
      <w:pPr>
        <w:spacing w:after="0" w:line="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87CD2" w:rsidRPr="00AB37DF" w:rsidRDefault="00487CD2" w:rsidP="00487CD2">
      <w:pPr>
        <w:spacing w:after="0" w:line="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37DF">
        <w:rPr>
          <w:rFonts w:ascii="Times New Roman" w:eastAsia="Times New Roman" w:hAnsi="Times New Roman" w:cs="Times New Roman"/>
          <w:sz w:val="24"/>
          <w:szCs w:val="24"/>
          <w:lang w:eastAsia="ru-RU"/>
        </w:rPr>
        <w:t>На начало 20</w:t>
      </w:r>
      <w:r w:rsidRPr="00AB37DF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2</w:t>
      </w:r>
      <w:r w:rsidR="00DA61F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2</w:t>
      </w:r>
      <w:r w:rsidRPr="00AB37DF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/2</w:t>
      </w:r>
      <w:r w:rsidR="00DA61F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3</w:t>
      </w:r>
      <w:r w:rsidRPr="00AB37DF">
        <w:rPr>
          <w:rFonts w:ascii="Times New Roman" w:eastAsia="Times New Roman" w:hAnsi="Times New Roman" w:cs="Times New Roman"/>
          <w:sz w:val="24"/>
          <w:szCs w:val="24"/>
          <w:lang w:eastAsia="ru-RU"/>
        </w:rPr>
        <w:t> учебного года в школе сформировано </w:t>
      </w:r>
      <w:r w:rsidR="00DA61F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10</w:t>
      </w:r>
      <w:r w:rsidRPr="00AB37DF">
        <w:rPr>
          <w:rFonts w:ascii="Times New Roman" w:eastAsia="Times New Roman" w:hAnsi="Times New Roman" w:cs="Times New Roman"/>
          <w:sz w:val="24"/>
          <w:szCs w:val="24"/>
          <w:lang w:eastAsia="ru-RU"/>
        </w:rPr>
        <w:t> общеобразовате</w:t>
      </w:r>
      <w:r w:rsidR="007C7AC0" w:rsidRPr="00AB37DF">
        <w:rPr>
          <w:rFonts w:ascii="Times New Roman" w:eastAsia="Times New Roman" w:hAnsi="Times New Roman" w:cs="Times New Roman"/>
          <w:sz w:val="24"/>
          <w:szCs w:val="24"/>
          <w:lang w:eastAsia="ru-RU"/>
        </w:rPr>
        <w:t>льных классов</w:t>
      </w:r>
      <w:r w:rsidRPr="00AB37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Классные </w:t>
      </w:r>
      <w:r w:rsidR="007C7AC0" w:rsidRPr="00AB37DF"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оводители 1–</w:t>
      </w:r>
      <w:r w:rsidR="00DA61FD">
        <w:rPr>
          <w:rFonts w:ascii="Times New Roman" w:eastAsia="Times New Roman" w:hAnsi="Times New Roman" w:cs="Times New Roman"/>
          <w:sz w:val="24"/>
          <w:szCs w:val="24"/>
          <w:lang w:eastAsia="ru-RU"/>
        </w:rPr>
        <w:t>11</w:t>
      </w:r>
      <w:r w:rsidRPr="00AB37DF">
        <w:rPr>
          <w:rFonts w:ascii="Times New Roman" w:eastAsia="Times New Roman" w:hAnsi="Times New Roman" w:cs="Times New Roman"/>
          <w:sz w:val="24"/>
          <w:szCs w:val="24"/>
          <w:lang w:eastAsia="ru-RU"/>
        </w:rPr>
        <w:t>-х классов разработали планы воспитательной работы с классами в соответствии с рабочей программой воспитания и календарными планами воспитательной работы уровней образования.</w:t>
      </w:r>
    </w:p>
    <w:p w:rsidR="00487CD2" w:rsidRPr="00AB37DF" w:rsidRDefault="00487CD2" w:rsidP="00487CD2">
      <w:pPr>
        <w:spacing w:after="0" w:line="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87CD2" w:rsidRPr="00AB37DF" w:rsidRDefault="00487CD2" w:rsidP="00487CD2">
      <w:pPr>
        <w:spacing w:after="0" w:line="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37DF">
        <w:rPr>
          <w:rFonts w:ascii="Times New Roman" w:eastAsia="Times New Roman" w:hAnsi="Times New Roman" w:cs="Times New Roman"/>
          <w:sz w:val="24"/>
          <w:szCs w:val="24"/>
          <w:lang w:eastAsia="ru-RU"/>
        </w:rPr>
        <w:t>Классными руководителями использовались различные формы работы с обучающимися и их родителями в рамках модуля «Классное руководство»:</w:t>
      </w:r>
    </w:p>
    <w:p w:rsidR="00487CD2" w:rsidRPr="00AB37DF" w:rsidRDefault="00487CD2" w:rsidP="00487CD2">
      <w:pPr>
        <w:numPr>
          <w:ilvl w:val="0"/>
          <w:numId w:val="7"/>
        </w:numPr>
        <w:spacing w:after="0" w:line="0" w:lineRule="atLeast"/>
        <w:ind w:left="27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37DF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тематические классные часы;</w:t>
      </w:r>
    </w:p>
    <w:p w:rsidR="00487CD2" w:rsidRPr="00AB37DF" w:rsidRDefault="00487CD2" w:rsidP="00487CD2">
      <w:pPr>
        <w:numPr>
          <w:ilvl w:val="0"/>
          <w:numId w:val="7"/>
        </w:numPr>
        <w:spacing w:after="0" w:line="0" w:lineRule="atLeast"/>
        <w:ind w:left="27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37DF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участие в творческих конкурсах: конкурсы рисунков, фотоконкурсы, конкурс чтецов (дистанционно);</w:t>
      </w:r>
    </w:p>
    <w:p w:rsidR="00487CD2" w:rsidRPr="00AB37DF" w:rsidRDefault="00487CD2" w:rsidP="00487CD2">
      <w:pPr>
        <w:numPr>
          <w:ilvl w:val="0"/>
          <w:numId w:val="7"/>
        </w:numPr>
        <w:spacing w:after="0" w:line="0" w:lineRule="atLeast"/>
        <w:ind w:left="27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37DF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коллективные творческие дела;</w:t>
      </w:r>
    </w:p>
    <w:p w:rsidR="00487CD2" w:rsidRPr="00AB37DF" w:rsidRDefault="00487CD2" w:rsidP="00487CD2">
      <w:pPr>
        <w:numPr>
          <w:ilvl w:val="0"/>
          <w:numId w:val="7"/>
        </w:numPr>
        <w:spacing w:after="0" w:line="0" w:lineRule="atLeast"/>
        <w:ind w:left="27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37DF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участие в интеллектуальных конкурсах, </w:t>
      </w:r>
      <w:r w:rsidR="00305FA3" w:rsidRPr="00AB37DF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викторинах</w:t>
      </w:r>
      <w:r w:rsidRPr="00AB37DF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(дистанционно);</w:t>
      </w:r>
    </w:p>
    <w:p w:rsidR="00487CD2" w:rsidRPr="00AB37DF" w:rsidRDefault="00487CD2" w:rsidP="00487CD2">
      <w:pPr>
        <w:numPr>
          <w:ilvl w:val="0"/>
          <w:numId w:val="7"/>
        </w:numPr>
        <w:spacing w:after="0" w:line="0" w:lineRule="atLeast"/>
        <w:ind w:left="27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37DF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индивидуальные беседы с учащимися;</w:t>
      </w:r>
    </w:p>
    <w:p w:rsidR="00487CD2" w:rsidRPr="00AB37DF" w:rsidRDefault="00487CD2" w:rsidP="00487CD2">
      <w:pPr>
        <w:numPr>
          <w:ilvl w:val="0"/>
          <w:numId w:val="7"/>
        </w:numPr>
        <w:spacing w:after="0" w:line="0" w:lineRule="atLeast"/>
        <w:ind w:left="27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37DF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lastRenderedPageBreak/>
        <w:t>работа с портфолио;</w:t>
      </w:r>
    </w:p>
    <w:p w:rsidR="00487CD2" w:rsidRPr="00AB37DF" w:rsidRDefault="00487CD2" w:rsidP="00487CD2">
      <w:pPr>
        <w:numPr>
          <w:ilvl w:val="0"/>
          <w:numId w:val="7"/>
        </w:numPr>
        <w:spacing w:after="0" w:line="0" w:lineRule="atLeast"/>
        <w:ind w:left="27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37DF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индивидуальные беседы с родителями;</w:t>
      </w:r>
    </w:p>
    <w:p w:rsidR="00487CD2" w:rsidRPr="00AB37DF" w:rsidRDefault="00487CD2" w:rsidP="00487CD2">
      <w:pPr>
        <w:numPr>
          <w:ilvl w:val="0"/>
          <w:numId w:val="7"/>
        </w:numPr>
        <w:spacing w:after="0" w:line="0" w:lineRule="atLeast"/>
        <w:ind w:left="27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37DF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родительские</w:t>
      </w:r>
      <w:r w:rsidR="00305FA3" w:rsidRPr="00AB37DF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собрания (дистанционно и очно)</w:t>
      </w:r>
    </w:p>
    <w:p w:rsidR="00487CD2" w:rsidRPr="00AB37DF" w:rsidRDefault="00487CD2" w:rsidP="00305FA3">
      <w:pPr>
        <w:spacing w:after="0" w:line="0" w:lineRule="atLeast"/>
        <w:ind w:left="27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87CD2" w:rsidRPr="00AB37DF" w:rsidRDefault="00487CD2" w:rsidP="00487CD2">
      <w:pPr>
        <w:spacing w:after="0" w:line="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87CD2" w:rsidRPr="00AB37DF" w:rsidRDefault="00487CD2" w:rsidP="00487CD2">
      <w:pPr>
        <w:spacing w:after="0" w:line="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37DF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По результатам анкетирования администрации, педагогов-предметников, работников школьной социально-педагогической службы, обучающихся и родителей качество совместной деятельности классных руководителей и их классов за учебный год оценивается как </w:t>
      </w:r>
      <w:r w:rsidRPr="00AB37DF">
        <w:rPr>
          <w:rFonts w:ascii="Times New Roman" w:eastAsia="Calibri" w:hAnsi="Times New Roman" w:cs="Times New Roman"/>
          <w:iCs/>
          <w:sz w:val="24"/>
          <w:szCs w:val="24"/>
        </w:rPr>
        <w:t>хорошее</w:t>
      </w:r>
      <w:r w:rsidRPr="00AB37DF">
        <w:rPr>
          <w:rFonts w:ascii="Times New Roman" w:eastAsia="Calibri" w:hAnsi="Times New Roman" w:cs="Times New Roman"/>
          <w:sz w:val="24"/>
          <w:szCs w:val="24"/>
        </w:rPr>
        <w:t>.</w:t>
      </w:r>
    </w:p>
    <w:p w:rsidR="00A01BF8" w:rsidRPr="00AB37DF" w:rsidRDefault="00487CD2" w:rsidP="00305FA3">
      <w:pPr>
        <w:spacing w:after="0" w:line="0" w:lineRule="atLeast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AB37D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/>
      </w:r>
    </w:p>
    <w:p w:rsidR="00A01BF8" w:rsidRPr="00AB37DF" w:rsidRDefault="00A01BF8" w:rsidP="00487CD2">
      <w:pPr>
        <w:spacing w:after="0" w:line="0" w:lineRule="atLeast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A01BF8" w:rsidRPr="00AB37DF" w:rsidRDefault="00A01BF8" w:rsidP="00487CD2">
      <w:pPr>
        <w:spacing w:after="0" w:line="0" w:lineRule="atLeast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3752A4" w:rsidRPr="00AB37DF" w:rsidRDefault="003752A4" w:rsidP="00487CD2">
      <w:pPr>
        <w:spacing w:after="0" w:line="0" w:lineRule="atLeast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487CD2" w:rsidRPr="00AB37DF" w:rsidRDefault="00487CD2" w:rsidP="00487CD2">
      <w:pPr>
        <w:spacing w:after="0" w:line="0" w:lineRule="atLeast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487CD2" w:rsidRPr="00AB37DF" w:rsidRDefault="00487CD2" w:rsidP="00487CD2">
      <w:pPr>
        <w:spacing w:after="0" w:line="0" w:lineRule="atLeast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B37D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ачество организуемой в школе внеурочной деятельности (реализация модуля «Курсы внеурочной деятельности»)</w:t>
      </w:r>
    </w:p>
    <w:p w:rsidR="00487CD2" w:rsidRPr="00AB37DF" w:rsidRDefault="00487CD2" w:rsidP="00487CD2">
      <w:pPr>
        <w:spacing w:after="0" w:line="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87CD2" w:rsidRPr="00AB37DF" w:rsidRDefault="00487CD2" w:rsidP="00487CD2">
      <w:pPr>
        <w:spacing w:after="0" w:line="0" w:lineRule="atLeast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shd w:val="clear" w:color="auto" w:fill="FFFFCC"/>
          <w:lang w:eastAsia="ru-RU"/>
        </w:rPr>
      </w:pPr>
    </w:p>
    <w:p w:rsidR="00107C95" w:rsidRPr="00AB37DF" w:rsidRDefault="00107C95" w:rsidP="00107C95">
      <w:pPr>
        <w:spacing w:after="0" w:line="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37DF">
        <w:rPr>
          <w:rFonts w:ascii="Times New Roman" w:eastAsia="Times New Roman" w:hAnsi="Times New Roman" w:cs="Times New Roman"/>
          <w:sz w:val="24"/>
          <w:szCs w:val="24"/>
          <w:lang w:eastAsia="ru-RU"/>
        </w:rPr>
        <w:t>Внеурочная деятельность в 20</w:t>
      </w:r>
      <w:r w:rsidRPr="00AB37DF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2</w:t>
      </w:r>
      <w:r w:rsidR="00DA61F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2</w:t>
      </w:r>
      <w:r w:rsidRPr="00AB37DF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/2</w:t>
      </w:r>
      <w:r w:rsidR="00DA61F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3</w:t>
      </w:r>
      <w:r w:rsidRPr="00AB37DF">
        <w:rPr>
          <w:rFonts w:ascii="Times New Roman" w:eastAsia="Times New Roman" w:hAnsi="Times New Roman" w:cs="Times New Roman"/>
          <w:sz w:val="24"/>
          <w:szCs w:val="24"/>
          <w:lang w:eastAsia="ru-RU"/>
        </w:rPr>
        <w:t> учебном году осуществлялась по следующим направлениям:</w:t>
      </w:r>
    </w:p>
    <w:p w:rsidR="00107C95" w:rsidRPr="00AB37DF" w:rsidRDefault="00107C95" w:rsidP="00107C95">
      <w:pPr>
        <w:numPr>
          <w:ilvl w:val="0"/>
          <w:numId w:val="10"/>
        </w:numPr>
        <w:spacing w:after="0" w:line="0" w:lineRule="atLeast"/>
        <w:ind w:left="27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37DF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общеинтеллектуальное;</w:t>
      </w:r>
    </w:p>
    <w:p w:rsidR="00107C95" w:rsidRPr="00AB37DF" w:rsidRDefault="00107C95" w:rsidP="00107C95">
      <w:pPr>
        <w:numPr>
          <w:ilvl w:val="0"/>
          <w:numId w:val="10"/>
        </w:numPr>
        <w:spacing w:after="0" w:line="0" w:lineRule="atLeast"/>
        <w:ind w:left="27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37DF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спортивно-оздоровительное;</w:t>
      </w:r>
    </w:p>
    <w:p w:rsidR="00107C95" w:rsidRPr="00AB37DF" w:rsidRDefault="00107C95" w:rsidP="00107C95">
      <w:pPr>
        <w:numPr>
          <w:ilvl w:val="0"/>
          <w:numId w:val="10"/>
        </w:numPr>
        <w:spacing w:after="0" w:line="0" w:lineRule="atLeast"/>
        <w:ind w:left="27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37DF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социальное;</w:t>
      </w:r>
    </w:p>
    <w:p w:rsidR="00107C95" w:rsidRPr="00AB37DF" w:rsidRDefault="00107C95" w:rsidP="00107C95">
      <w:pPr>
        <w:numPr>
          <w:ilvl w:val="0"/>
          <w:numId w:val="10"/>
        </w:numPr>
        <w:spacing w:after="0" w:line="0" w:lineRule="atLeast"/>
        <w:ind w:left="27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37DF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общекультурное;</w:t>
      </w:r>
    </w:p>
    <w:p w:rsidR="00107C95" w:rsidRPr="00AB37DF" w:rsidRDefault="00107C95" w:rsidP="00107C95">
      <w:pPr>
        <w:numPr>
          <w:ilvl w:val="0"/>
          <w:numId w:val="10"/>
        </w:numPr>
        <w:spacing w:after="0" w:line="0" w:lineRule="atLeast"/>
        <w:ind w:left="27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37DF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духовно-нравственное.</w:t>
      </w:r>
    </w:p>
    <w:p w:rsidR="00FA30FD" w:rsidRPr="00AB37DF" w:rsidRDefault="00FA30FD" w:rsidP="00FA30FD">
      <w:pPr>
        <w:spacing w:after="9"/>
        <w:ind w:right="-2" w:firstLine="566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FA30FD" w:rsidRPr="00AB37DF" w:rsidRDefault="00FA30FD" w:rsidP="00487CD2">
      <w:pPr>
        <w:spacing w:after="0" w:line="0" w:lineRule="atLeast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</w:p>
    <w:p w:rsidR="00C802EF" w:rsidRPr="00AB37DF" w:rsidRDefault="00C802EF" w:rsidP="00C802EF">
      <w:pPr>
        <w:spacing w:after="0" w:line="0" w:lineRule="atLeast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AB37DF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Формы организации внеурочной деятельности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943"/>
        <w:gridCol w:w="6628"/>
      </w:tblGrid>
      <w:tr w:rsidR="00C802EF" w:rsidRPr="00AB37DF" w:rsidTr="00C802EF">
        <w:tc>
          <w:tcPr>
            <w:tcW w:w="2943" w:type="dxa"/>
          </w:tcPr>
          <w:p w:rsidR="00C802EF" w:rsidRPr="00AB37DF" w:rsidRDefault="00C802EF" w:rsidP="00C802EF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AB37DF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Направление</w:t>
            </w:r>
          </w:p>
        </w:tc>
        <w:tc>
          <w:tcPr>
            <w:tcW w:w="6628" w:type="dxa"/>
          </w:tcPr>
          <w:p w:rsidR="00C802EF" w:rsidRPr="00AB37DF" w:rsidRDefault="00C802EF" w:rsidP="00C802EF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AB37DF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Формы</w:t>
            </w:r>
          </w:p>
        </w:tc>
      </w:tr>
      <w:tr w:rsidR="00C802EF" w:rsidRPr="00AB37DF" w:rsidTr="00C802EF">
        <w:tc>
          <w:tcPr>
            <w:tcW w:w="2943" w:type="dxa"/>
          </w:tcPr>
          <w:p w:rsidR="00C802EF" w:rsidRPr="00AB37DF" w:rsidRDefault="00C802EF" w:rsidP="00C802EF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AB37DF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Спортивно-оздоровительное </w:t>
            </w:r>
          </w:p>
        </w:tc>
        <w:tc>
          <w:tcPr>
            <w:tcW w:w="6628" w:type="dxa"/>
          </w:tcPr>
          <w:p w:rsidR="00C802EF" w:rsidRPr="00AB37DF" w:rsidRDefault="00C802EF" w:rsidP="00C802EF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AB37DF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 «Шахматы»</w:t>
            </w:r>
          </w:p>
        </w:tc>
      </w:tr>
      <w:tr w:rsidR="00C802EF" w:rsidRPr="00AB37DF" w:rsidTr="00C802EF">
        <w:tc>
          <w:tcPr>
            <w:tcW w:w="2943" w:type="dxa"/>
          </w:tcPr>
          <w:p w:rsidR="00C802EF" w:rsidRPr="00AB37DF" w:rsidRDefault="00C802EF" w:rsidP="00C802EF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AB37DF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Духовно-нравственное </w:t>
            </w:r>
          </w:p>
        </w:tc>
        <w:tc>
          <w:tcPr>
            <w:tcW w:w="6628" w:type="dxa"/>
          </w:tcPr>
          <w:p w:rsidR="00C802EF" w:rsidRPr="00AB37DF" w:rsidRDefault="00DA61FD" w:rsidP="00C802EF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Основы православной культуры, Моя семья, Семейные ценности, Добротолюбие.</w:t>
            </w:r>
          </w:p>
        </w:tc>
      </w:tr>
      <w:tr w:rsidR="00C802EF" w:rsidRPr="00AB37DF" w:rsidTr="00C802EF">
        <w:tc>
          <w:tcPr>
            <w:tcW w:w="2943" w:type="dxa"/>
          </w:tcPr>
          <w:p w:rsidR="00C802EF" w:rsidRPr="00AB37DF" w:rsidRDefault="00C802EF" w:rsidP="00C802EF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AB37DF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Общеинтеллектуальное</w:t>
            </w:r>
          </w:p>
        </w:tc>
        <w:tc>
          <w:tcPr>
            <w:tcW w:w="6628" w:type="dxa"/>
          </w:tcPr>
          <w:p w:rsidR="00C802EF" w:rsidRPr="00AB37DF" w:rsidRDefault="00FC3BFA" w:rsidP="00C802EF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Информатика и ИКТ, Компьютерный дизайн, Робототехника</w:t>
            </w:r>
          </w:p>
        </w:tc>
      </w:tr>
      <w:tr w:rsidR="00C802EF" w:rsidRPr="00AB37DF" w:rsidTr="00C802EF">
        <w:tc>
          <w:tcPr>
            <w:tcW w:w="2943" w:type="dxa"/>
          </w:tcPr>
          <w:p w:rsidR="00C802EF" w:rsidRPr="00AB37DF" w:rsidRDefault="00C802EF" w:rsidP="00C802EF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AB37DF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Общекультурное  </w:t>
            </w:r>
          </w:p>
        </w:tc>
        <w:tc>
          <w:tcPr>
            <w:tcW w:w="6628" w:type="dxa"/>
          </w:tcPr>
          <w:p w:rsidR="00C802EF" w:rsidRPr="00AB37DF" w:rsidRDefault="00FC3BFA" w:rsidP="00C802EF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Родной язык, Родная литература</w:t>
            </w:r>
          </w:p>
        </w:tc>
      </w:tr>
      <w:tr w:rsidR="00C802EF" w:rsidRPr="00AB37DF" w:rsidTr="00C802EF">
        <w:tc>
          <w:tcPr>
            <w:tcW w:w="2943" w:type="dxa"/>
          </w:tcPr>
          <w:p w:rsidR="00C802EF" w:rsidRPr="00AB37DF" w:rsidRDefault="00C802EF" w:rsidP="00C802EF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AB37DF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Социальное направление</w:t>
            </w:r>
          </w:p>
        </w:tc>
        <w:tc>
          <w:tcPr>
            <w:tcW w:w="6628" w:type="dxa"/>
          </w:tcPr>
          <w:p w:rsidR="00C802EF" w:rsidRPr="00AB37DF" w:rsidRDefault="00FC3BFA" w:rsidP="00C802EF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Историческое просвящение</w:t>
            </w:r>
            <w:r w:rsidR="00C802EF" w:rsidRPr="00AB37DF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 </w:t>
            </w:r>
          </w:p>
        </w:tc>
      </w:tr>
    </w:tbl>
    <w:p w:rsidR="00FA30FD" w:rsidRPr="00AB37DF" w:rsidRDefault="00FA30FD" w:rsidP="00487CD2">
      <w:pPr>
        <w:spacing w:after="0" w:line="0" w:lineRule="atLeast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</w:p>
    <w:p w:rsidR="00487CD2" w:rsidRPr="00AB37DF" w:rsidRDefault="00487CD2" w:rsidP="00487CD2">
      <w:pPr>
        <w:spacing w:after="0" w:line="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37D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 течение учебного года педагоги проводили работу по сохранности контингента обучающихся во внеурочной деятельности:</w:t>
      </w:r>
    </w:p>
    <w:p w:rsidR="00487CD2" w:rsidRPr="00AB37DF" w:rsidRDefault="00487CD2" w:rsidP="00487CD2">
      <w:pPr>
        <w:numPr>
          <w:ilvl w:val="0"/>
          <w:numId w:val="11"/>
        </w:numPr>
        <w:spacing w:after="0" w:line="0" w:lineRule="atLeast"/>
        <w:ind w:left="27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37DF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вовлечение обучающихся в активную научную, конкурсную, концертную, соревновательную деятельность;</w:t>
      </w:r>
    </w:p>
    <w:p w:rsidR="00487CD2" w:rsidRPr="00AB37DF" w:rsidRDefault="00487CD2" w:rsidP="00487CD2">
      <w:pPr>
        <w:numPr>
          <w:ilvl w:val="0"/>
          <w:numId w:val="11"/>
        </w:numPr>
        <w:spacing w:after="0" w:line="0" w:lineRule="atLeast"/>
        <w:ind w:left="27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37DF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создание доброжелательной и комфортной атмосферы на занятиях внеурочной деятельности, создание ситу</w:t>
      </w:r>
      <w:r w:rsidR="00C802EF" w:rsidRPr="00AB37DF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ации успеха для каждого ученика.</w:t>
      </w:r>
    </w:p>
    <w:p w:rsidR="00487CD2" w:rsidRDefault="00112561" w:rsidP="00487CD2">
      <w:pPr>
        <w:spacing w:after="0" w:line="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25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нализ показал, что учащиеся вовлечены в интересную и полезную для них деятельность. На занятиях внеурочной деятельности учащиеся получают возможность самореализоваться, развивают личностные качества, участвуют в социально значимых делах. </w:t>
      </w:r>
      <w:r w:rsidR="00487CD2" w:rsidRPr="00AB37DF">
        <w:rPr>
          <w:rFonts w:ascii="Times New Roman" w:eastAsia="Times New Roman" w:hAnsi="Times New Roman" w:cs="Times New Roman"/>
          <w:sz w:val="24"/>
          <w:szCs w:val="24"/>
          <w:lang w:eastAsia="ru-RU"/>
        </w:rPr>
        <w:t>В целом качество организации внеурочной деятельности в 20</w:t>
      </w:r>
      <w:r w:rsidR="00487CD2" w:rsidRPr="00AB37DF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2</w:t>
      </w:r>
      <w:r w:rsidR="00FC3BFA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2</w:t>
      </w:r>
      <w:r w:rsidR="00487CD2" w:rsidRPr="00AB37DF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/2</w:t>
      </w:r>
      <w:r w:rsidR="00FC3BFA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3</w:t>
      </w:r>
      <w:r w:rsidR="00487CD2" w:rsidRPr="00AB37DF">
        <w:rPr>
          <w:rFonts w:ascii="Times New Roman" w:eastAsia="Times New Roman" w:hAnsi="Times New Roman" w:cs="Times New Roman"/>
          <w:sz w:val="24"/>
          <w:szCs w:val="24"/>
          <w:lang w:eastAsia="ru-RU"/>
        </w:rPr>
        <w:t> учебном году можно признать </w:t>
      </w:r>
      <w:r w:rsidR="00487CD2" w:rsidRPr="00AB37DF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хорошим</w:t>
      </w:r>
      <w:r w:rsidR="00487CD2" w:rsidRPr="00AB37D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7C13F5" w:rsidRPr="00AB37DF" w:rsidRDefault="007C13F5" w:rsidP="00487CD2">
      <w:pPr>
        <w:spacing w:after="0" w:line="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A6B42" w:rsidRDefault="001A6B42" w:rsidP="00C802EF">
      <w:pPr>
        <w:spacing w:after="0" w:line="0" w:lineRule="atLeast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A6B4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рганизация дополнительного образования</w:t>
      </w:r>
      <w:r w:rsidR="007C13F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:rsidR="007C13F5" w:rsidRPr="001A6B42" w:rsidRDefault="007C13F5" w:rsidP="00C802EF">
      <w:pPr>
        <w:spacing w:after="0" w:line="0" w:lineRule="atLeast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802EF" w:rsidRPr="00AB37DF" w:rsidRDefault="00C802EF" w:rsidP="00C802EF">
      <w:pPr>
        <w:spacing w:after="0" w:line="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37D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В 202</w:t>
      </w:r>
      <w:r w:rsidR="00FC3BFA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AB37DF">
        <w:rPr>
          <w:rFonts w:ascii="Times New Roman" w:eastAsia="Times New Roman" w:hAnsi="Times New Roman" w:cs="Times New Roman"/>
          <w:sz w:val="24"/>
          <w:szCs w:val="24"/>
          <w:lang w:eastAsia="ru-RU"/>
        </w:rPr>
        <w:t>-202</w:t>
      </w:r>
      <w:r w:rsidR="00FC3BFA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AB37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бном году в школе были организованы спортивная секция «</w:t>
      </w:r>
      <w:r w:rsidR="00FC3BFA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«Баскетбол», «Строевая подготовка», «Волейбол» </w:t>
      </w:r>
      <w:r w:rsidRPr="00AB37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ализующие дополнительную общеобразовательную программу</w:t>
      </w:r>
      <w:r w:rsidR="001A6B4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C802EF" w:rsidRPr="00AB37DF" w:rsidRDefault="00C802EF" w:rsidP="00C802EF">
      <w:pPr>
        <w:spacing w:after="0" w:line="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37DF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го обучающихся, занимающихся дополнительным  образованием -  </w:t>
      </w:r>
      <w:r w:rsidR="00FC3BFA">
        <w:rPr>
          <w:rFonts w:ascii="Times New Roman" w:eastAsia="Times New Roman" w:hAnsi="Times New Roman" w:cs="Times New Roman"/>
          <w:sz w:val="24"/>
          <w:szCs w:val="24"/>
          <w:lang w:eastAsia="ru-RU"/>
        </w:rPr>
        <w:t>57</w:t>
      </w:r>
      <w:r w:rsidRPr="00AB37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л</w:t>
      </w:r>
      <w:r w:rsidR="005B1B8A" w:rsidRPr="00AB37DF">
        <w:rPr>
          <w:rFonts w:ascii="Times New Roman" w:eastAsia="Times New Roman" w:hAnsi="Times New Roman" w:cs="Times New Roman"/>
          <w:sz w:val="24"/>
          <w:szCs w:val="24"/>
          <w:lang w:eastAsia="ru-RU"/>
        </w:rPr>
        <w:t>овек (</w:t>
      </w:r>
      <w:r w:rsidR="00FC3BFA">
        <w:rPr>
          <w:rFonts w:ascii="Times New Roman" w:eastAsia="Times New Roman" w:hAnsi="Times New Roman" w:cs="Times New Roman"/>
          <w:sz w:val="24"/>
          <w:szCs w:val="24"/>
          <w:lang w:eastAsia="ru-RU"/>
        </w:rPr>
        <w:t>100</w:t>
      </w:r>
      <w:r w:rsidRPr="00AB37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%).  </w:t>
      </w:r>
    </w:p>
    <w:p w:rsidR="00C802EF" w:rsidRPr="00AB37DF" w:rsidRDefault="00C802EF" w:rsidP="00C802EF">
      <w:pPr>
        <w:spacing w:after="0" w:line="0" w:lineRule="atLeast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B37D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сновной направленностью дополнительного образования была:</w:t>
      </w:r>
    </w:p>
    <w:p w:rsidR="00C802EF" w:rsidRPr="00AB37DF" w:rsidRDefault="00C802EF" w:rsidP="00C802EF">
      <w:pPr>
        <w:numPr>
          <w:ilvl w:val="0"/>
          <w:numId w:val="43"/>
        </w:numPr>
        <w:spacing w:after="0" w:line="0" w:lineRule="atLeast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B37D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физкультурно-спортивная.</w:t>
      </w:r>
    </w:p>
    <w:p w:rsidR="001A6B42" w:rsidRDefault="00C802EF" w:rsidP="00C802EF">
      <w:pPr>
        <w:spacing w:after="0" w:line="0" w:lineRule="atLeast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B37D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Все занятия внеурочной деятельности и дополнительного образования  проходили по расписанию во второй половине дня, удобному для обучающихся и их родителей. По итогам опроса родителей (законных представителей) все курсы </w:t>
      </w:r>
      <w:r w:rsidR="00FC3BF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неурочной деятельности и ДОП </w:t>
      </w:r>
      <w:r w:rsidRPr="00AB37D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олучили отличную и хорошую оценку (оценивали по пятибалльной системе).</w:t>
      </w:r>
    </w:p>
    <w:p w:rsidR="00C802EF" w:rsidRPr="00AB37DF" w:rsidRDefault="00C802EF" w:rsidP="00C802EF">
      <w:pPr>
        <w:spacing w:after="0" w:line="0" w:lineRule="atLeast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C802EF" w:rsidRPr="001A6B42" w:rsidRDefault="001A6B42" w:rsidP="00C802EF">
      <w:pPr>
        <w:spacing w:after="0" w:line="0" w:lineRule="atLeast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A6B4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истема выявления, поддержки и развития способностей и талантов у детей и молодежи</w:t>
      </w:r>
    </w:p>
    <w:p w:rsidR="00DA61FD" w:rsidRPr="00B9146A" w:rsidRDefault="00B9146A" w:rsidP="00B9146A">
      <w:pPr>
        <w:spacing w:after="0" w:line="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146A">
        <w:rPr>
          <w:rFonts w:ascii="Times New Roman" w:eastAsia="Times New Roman" w:hAnsi="Times New Roman" w:cs="Times New Roman"/>
          <w:sz w:val="24"/>
          <w:szCs w:val="24"/>
          <w:lang w:eastAsia="ru-RU"/>
        </w:rPr>
        <w:t>В образовательной практике нашего учреждения сложились следующие формы выявления  и развития способностей талантливых детей:</w:t>
      </w:r>
    </w:p>
    <w:p w:rsidR="00B9146A" w:rsidRPr="00B9146A" w:rsidRDefault="00B9146A" w:rsidP="00B9146A">
      <w:pPr>
        <w:spacing w:after="0" w:line="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146A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Соревнования и спортивно-игровые мероприятия</w:t>
      </w:r>
      <w:r w:rsidRPr="00B91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способствуют выявлению детей с особыми склонностями к занятиям физкультурой и спортом.  </w:t>
      </w:r>
    </w:p>
    <w:p w:rsidR="00B9146A" w:rsidRPr="00B9146A" w:rsidRDefault="00B9146A" w:rsidP="00B9146A">
      <w:pPr>
        <w:spacing w:after="0" w:line="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146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неклассные мероприятия, школьные уроки</w:t>
      </w:r>
      <w:r w:rsidRPr="00B91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могают наиболее эффективно выявить разносторонние способности детей. </w:t>
      </w:r>
    </w:p>
    <w:p w:rsidR="00B9146A" w:rsidRPr="00B9146A" w:rsidRDefault="00B9146A" w:rsidP="00B9146A">
      <w:pPr>
        <w:spacing w:after="0" w:line="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146A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развития способностей и талантов детей и молодежи  наши педагоги используют следующие  </w:t>
      </w:r>
      <w:r w:rsidRPr="00B9146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формы работы</w:t>
      </w:r>
      <w:r w:rsidRPr="00B9146A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B9146A" w:rsidRPr="00B9146A" w:rsidRDefault="00B9146A" w:rsidP="00B9146A">
      <w:pPr>
        <w:spacing w:after="0" w:line="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146A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Работа по индивидуальному образовательному маршруту</w:t>
      </w:r>
      <w:r w:rsidRPr="00B9146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B9146A" w:rsidRPr="00B9146A" w:rsidRDefault="00B9146A" w:rsidP="00B9146A">
      <w:pPr>
        <w:spacing w:after="0" w:line="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1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ходе его реализации по результатам наблюдений отслеживаются успехи ребенка, по мере накопления знаний и навыков, обучающимся предлагается принимать участие в мероприятиях, направленных на развитие интеллектуальных и творческих способностей, способностей к занятиям физической культурой и спорта, интереса к научной (научно-исследовательской),  творческой деятельности.</w:t>
      </w:r>
    </w:p>
    <w:p w:rsidR="00B9146A" w:rsidRPr="00B9146A" w:rsidRDefault="00B9146A" w:rsidP="00B9146A">
      <w:pPr>
        <w:spacing w:after="0" w:line="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87CD2" w:rsidRPr="00AB37DF" w:rsidRDefault="00487CD2" w:rsidP="00487CD2">
      <w:pPr>
        <w:spacing w:after="0" w:line="0" w:lineRule="atLeast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487CD2" w:rsidRPr="00AB37DF" w:rsidRDefault="00487CD2" w:rsidP="00487CD2">
      <w:pPr>
        <w:spacing w:after="0" w:line="0" w:lineRule="atLeast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B37D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бота с родителями (в рамках модулей рабочей программы воспитания «Классное руководство» и «Работа с родителями»)</w:t>
      </w:r>
    </w:p>
    <w:p w:rsidR="00487CD2" w:rsidRPr="00AB37DF" w:rsidRDefault="00487CD2" w:rsidP="00487CD2">
      <w:pPr>
        <w:spacing w:after="0" w:line="0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E5886" w:rsidRPr="00AB37DF" w:rsidRDefault="00487CD2" w:rsidP="00BE5886">
      <w:pPr>
        <w:spacing w:line="0" w:lineRule="atLeast"/>
        <w:rPr>
          <w:rFonts w:ascii="Times New Roman" w:hAnsi="Times New Roman" w:cs="Times New Roman"/>
          <w:sz w:val="24"/>
          <w:szCs w:val="24"/>
        </w:rPr>
      </w:pPr>
      <w:r w:rsidRPr="00AB37DF">
        <w:rPr>
          <w:rFonts w:ascii="Times New Roman" w:eastAsia="Times New Roman" w:hAnsi="Times New Roman" w:cs="Times New Roman"/>
          <w:sz w:val="24"/>
          <w:szCs w:val="24"/>
          <w:lang w:eastAsia="ru-RU"/>
        </w:rPr>
        <w:t>В течение учебного года проведено по </w:t>
      </w:r>
      <w:r w:rsidRPr="00AB37DF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4</w:t>
      </w:r>
      <w:r w:rsidRPr="00AB37DF">
        <w:rPr>
          <w:rFonts w:ascii="Times New Roman" w:eastAsia="Times New Roman" w:hAnsi="Times New Roman" w:cs="Times New Roman"/>
          <w:sz w:val="24"/>
          <w:szCs w:val="24"/>
          <w:lang w:eastAsia="ru-RU"/>
        </w:rPr>
        <w:t> родительских собрания в каждом классе, всего </w:t>
      </w:r>
      <w:r w:rsidR="001307A9" w:rsidRPr="00AB37DF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36</w:t>
      </w:r>
      <w:r w:rsidRPr="00AB37DF">
        <w:rPr>
          <w:rFonts w:ascii="Times New Roman" w:eastAsia="Times New Roman" w:hAnsi="Times New Roman" w:cs="Times New Roman"/>
          <w:sz w:val="24"/>
          <w:szCs w:val="24"/>
          <w:lang w:eastAsia="ru-RU"/>
        </w:rPr>
        <w:t> родительских собраний. </w:t>
      </w:r>
      <w:r w:rsidRPr="00AB37DF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В условиях сложившейся э</w:t>
      </w:r>
      <w:r w:rsidR="001307A9" w:rsidRPr="00AB37DF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пидемиологической обстановки  родительские собрания проводились </w:t>
      </w:r>
      <w:r w:rsidRPr="00AB37DF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в дистанционном формате</w:t>
      </w:r>
      <w:r w:rsidR="001307A9" w:rsidRPr="00AB37DF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и одно очно</w:t>
      </w:r>
      <w:r w:rsidRPr="00AB37D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FC3B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E5886" w:rsidRPr="00AB37DF">
        <w:rPr>
          <w:rFonts w:ascii="Times New Roman" w:hAnsi="Times New Roman" w:cs="Times New Roman"/>
          <w:sz w:val="24"/>
          <w:szCs w:val="24"/>
        </w:rPr>
        <w:t xml:space="preserve">В этом учебном году было проведено одно общешкольное собрание, темой которого  стала «Что нужно знать родителям о новых ФГОС». </w:t>
      </w:r>
    </w:p>
    <w:p w:rsidR="00487CD2" w:rsidRPr="00AB37DF" w:rsidRDefault="00487CD2" w:rsidP="00487CD2">
      <w:pPr>
        <w:spacing w:after="0" w:line="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37DF">
        <w:rPr>
          <w:rFonts w:ascii="Times New Roman" w:eastAsia="Times New Roman" w:hAnsi="Times New Roman" w:cs="Times New Roman"/>
          <w:sz w:val="24"/>
          <w:szCs w:val="24"/>
          <w:lang w:eastAsia="ru-RU"/>
        </w:rPr>
        <w:t>Тематика классных родительских собраний </w:t>
      </w:r>
      <w:r w:rsidRPr="00AB37DF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разнообразна и соответствует возрасту и психологическим особенностям обучающихся</w:t>
      </w:r>
      <w:r w:rsidRPr="00AB37D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87CD2" w:rsidRPr="00AB37DF" w:rsidRDefault="00487CD2" w:rsidP="00487CD2">
      <w:pPr>
        <w:spacing w:after="0" w:line="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87CD2" w:rsidRPr="00AB37DF" w:rsidRDefault="00487CD2" w:rsidP="00487CD2">
      <w:pPr>
        <w:spacing w:after="0" w:line="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37DF">
        <w:rPr>
          <w:rFonts w:ascii="Times New Roman" w:eastAsia="Times New Roman" w:hAnsi="Times New Roman" w:cs="Times New Roman"/>
          <w:sz w:val="24"/>
          <w:szCs w:val="24"/>
          <w:lang w:eastAsia="ru-RU"/>
        </w:rPr>
        <w:t>Наиболее интересными и полезными были собрания:</w:t>
      </w:r>
    </w:p>
    <w:p w:rsidR="00487CD2" w:rsidRPr="00AB37DF" w:rsidRDefault="00487CD2" w:rsidP="00487CD2">
      <w:pPr>
        <w:numPr>
          <w:ilvl w:val="0"/>
          <w:numId w:val="15"/>
        </w:numPr>
        <w:spacing w:after="0" w:line="0" w:lineRule="atLeast"/>
        <w:ind w:left="27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37DF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«Как научить первоклассника учиться» </w:t>
      </w:r>
    </w:p>
    <w:p w:rsidR="00487CD2" w:rsidRPr="00AB37DF" w:rsidRDefault="00487CD2" w:rsidP="00487CD2">
      <w:pPr>
        <w:numPr>
          <w:ilvl w:val="0"/>
          <w:numId w:val="15"/>
        </w:numPr>
        <w:spacing w:after="0" w:line="0" w:lineRule="atLeast"/>
        <w:ind w:left="27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37DF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«Секретный мир наших детей» </w:t>
      </w:r>
    </w:p>
    <w:p w:rsidR="00487CD2" w:rsidRPr="00AB37DF" w:rsidRDefault="00487CD2" w:rsidP="00487CD2">
      <w:pPr>
        <w:numPr>
          <w:ilvl w:val="0"/>
          <w:numId w:val="15"/>
        </w:numPr>
        <w:spacing w:after="0" w:line="0" w:lineRule="atLeast"/>
        <w:ind w:left="27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37DF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«</w:t>
      </w:r>
      <w:r w:rsidR="001307A9" w:rsidRPr="00AB37DF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Ребенок учится тому, что видит у себя  дома» </w:t>
      </w:r>
    </w:p>
    <w:p w:rsidR="00487CD2" w:rsidRPr="00AB37DF" w:rsidRDefault="00487CD2" w:rsidP="00487CD2">
      <w:pPr>
        <w:numPr>
          <w:ilvl w:val="0"/>
          <w:numId w:val="15"/>
        </w:numPr>
        <w:spacing w:after="0" w:line="0" w:lineRule="atLeast"/>
        <w:ind w:left="27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37DF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«Трудности</w:t>
      </w:r>
      <w:r w:rsidR="001307A9" w:rsidRPr="00AB37DF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подросткового возраста» </w:t>
      </w:r>
    </w:p>
    <w:p w:rsidR="00487CD2" w:rsidRPr="001E136B" w:rsidRDefault="00FC3BFA" w:rsidP="00487CD2">
      <w:pPr>
        <w:numPr>
          <w:ilvl w:val="0"/>
          <w:numId w:val="15"/>
        </w:numPr>
        <w:spacing w:after="0" w:line="0" w:lineRule="atLeast"/>
        <w:ind w:left="27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«Подготовка к ГИА – 2023</w:t>
      </w:r>
      <w:r w:rsidR="001307A9" w:rsidRPr="00AB37DF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» </w:t>
      </w:r>
    </w:p>
    <w:p w:rsidR="00487CD2" w:rsidRPr="00AB37DF" w:rsidRDefault="00487CD2" w:rsidP="00487CD2">
      <w:pPr>
        <w:spacing w:after="0" w:line="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37DF">
        <w:rPr>
          <w:rFonts w:ascii="Times New Roman" w:eastAsia="Times New Roman" w:hAnsi="Times New Roman" w:cs="Times New Roman"/>
          <w:sz w:val="24"/>
          <w:szCs w:val="24"/>
          <w:lang w:eastAsia="ru-RU"/>
        </w:rPr>
        <w:t>Классные руководители </w:t>
      </w:r>
      <w:r w:rsidRPr="00AB37DF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осуществляют</w:t>
      </w:r>
      <w:r w:rsidRPr="00AB37DF">
        <w:rPr>
          <w:rFonts w:ascii="Times New Roman" w:eastAsia="Times New Roman" w:hAnsi="Times New Roman" w:cs="Times New Roman"/>
          <w:sz w:val="24"/>
          <w:szCs w:val="24"/>
          <w:lang w:eastAsia="ru-RU"/>
        </w:rPr>
        <w:t> индивидуальную работу с родителями: </w:t>
      </w:r>
      <w:r w:rsidRPr="00AB37DF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очные и онлайн-консультации, беседы, организуют встречи родителей с педагогами-предметниками</w:t>
      </w:r>
      <w:r w:rsidR="001E136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B4635A" w:rsidRPr="001E136B" w:rsidRDefault="00487CD2" w:rsidP="00487CD2">
      <w:pPr>
        <w:spacing w:after="0" w:line="0" w:lineRule="atLeast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AB37DF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а с родителями проводилась также в форме </w:t>
      </w:r>
      <w:r w:rsidRPr="00AB37DF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индивидуальных встреч с классными руководителями, педагогами-предметниками, работниками социально-психологической службы, предст</w:t>
      </w:r>
      <w:r w:rsidR="001E136B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авителями администрации школы. </w:t>
      </w:r>
    </w:p>
    <w:p w:rsidR="00B4635A" w:rsidRPr="00AB37DF" w:rsidRDefault="00B4635A" w:rsidP="00B4635A">
      <w:pPr>
        <w:spacing w:after="0" w:line="0" w:lineRule="atLeast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B37DF">
        <w:rPr>
          <w:rFonts w:ascii="Times New Roman" w:eastAsia="Calibri" w:hAnsi="Times New Roman" w:cs="Times New Roman"/>
          <w:sz w:val="24"/>
          <w:szCs w:val="24"/>
        </w:rPr>
        <w:t xml:space="preserve">Анализ  показывает, что в  работе с родителями были и есть трудности: не все родители понимают значимость совместной работы с педколлективом, некоторые сознательно уклоняются от воспитания детей, многие остаются сторонними  наблюдателями.    </w:t>
      </w:r>
    </w:p>
    <w:p w:rsidR="00B4635A" w:rsidRPr="00AB37DF" w:rsidRDefault="00B4635A" w:rsidP="00B4635A">
      <w:pPr>
        <w:spacing w:after="0" w:line="0" w:lineRule="atLeast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B37DF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Для классных руководителей актуальным является посещение семей, в ходе которого проводятся беседы, консультации с родителями. Все классные руководители ведут тетради посещений семей учащихся с результатом посещения. </w:t>
      </w:r>
    </w:p>
    <w:p w:rsidR="00B4635A" w:rsidRPr="00AB37DF" w:rsidRDefault="00B4635A" w:rsidP="00B4635A">
      <w:pPr>
        <w:spacing w:after="0" w:line="0" w:lineRule="atLeast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B37DF">
        <w:rPr>
          <w:rFonts w:ascii="Times New Roman" w:eastAsia="Calibri" w:hAnsi="Times New Roman" w:cs="Times New Roman"/>
          <w:sz w:val="24"/>
          <w:szCs w:val="24"/>
        </w:rPr>
        <w:t>Проводились групповые, индивидуальные виды работ с разными формами проведения, как традиционные, так и в нетрадиционной форме.</w:t>
      </w:r>
    </w:p>
    <w:p w:rsidR="00487CD2" w:rsidRPr="00AB37DF" w:rsidRDefault="00487CD2" w:rsidP="00487CD2">
      <w:pPr>
        <w:spacing w:after="0" w:line="0" w:lineRule="atLeast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487CD2" w:rsidRPr="00AB37DF" w:rsidRDefault="00487CD2" w:rsidP="00487CD2">
      <w:pPr>
        <w:spacing w:after="0" w:line="0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37D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ачество реализации личностно-развивающего потенциала школьных уроков (реализация модуля «Школьный урок»)</w:t>
      </w:r>
    </w:p>
    <w:p w:rsidR="00487CD2" w:rsidRPr="00AB37DF" w:rsidRDefault="00487CD2" w:rsidP="00487CD2">
      <w:pPr>
        <w:spacing w:after="0" w:line="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87CD2" w:rsidRPr="00AB37DF" w:rsidRDefault="00487CD2" w:rsidP="00487CD2">
      <w:pPr>
        <w:spacing w:after="0" w:line="0" w:lineRule="atLeast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</w:p>
    <w:p w:rsidR="00211B4B" w:rsidRPr="00AB37DF" w:rsidRDefault="00211B4B" w:rsidP="00211B4B">
      <w:pPr>
        <w:spacing w:after="0" w:line="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37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спитательный потенциал урока был  и остается неотъемлемой частью воспитательной работы в школе.  </w:t>
      </w:r>
    </w:p>
    <w:p w:rsidR="00211B4B" w:rsidRPr="00AB37DF" w:rsidRDefault="009421CF" w:rsidP="00211B4B">
      <w:pPr>
        <w:spacing w:after="0" w:line="0" w:lineRule="atLeast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B37D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о результатам анализа посещения уроков педагогов, самоанализов классных руководителей по воспитательной работе, результатам наблюдения за формами общения педагогов с обучающимися можно сказать, что </w:t>
      </w:r>
      <w:r w:rsidR="00A0314A" w:rsidRPr="00AB37D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едагоги и</w:t>
      </w:r>
      <w:r w:rsidR="00211B4B" w:rsidRPr="00AB37D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пол</w:t>
      </w:r>
      <w:r w:rsidR="00A0314A" w:rsidRPr="00AB37D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ьзуют</w:t>
      </w:r>
      <w:r w:rsidRPr="00AB37D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различные формы урока ( </w:t>
      </w:r>
      <w:r w:rsidR="00211B4B" w:rsidRPr="00AB37D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урок </w:t>
      </w:r>
      <w:r w:rsidRPr="00AB37D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тестирование,  у</w:t>
      </w:r>
      <w:r w:rsidR="00211B4B" w:rsidRPr="00AB37D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ок –</w:t>
      </w:r>
      <w:r w:rsidRPr="00AB37D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енсация, у</w:t>
      </w:r>
      <w:r w:rsidR="00211B4B" w:rsidRPr="00AB37D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ок</w:t>
      </w:r>
      <w:r w:rsidRPr="00AB37D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-</w:t>
      </w:r>
      <w:r w:rsidR="00211B4B" w:rsidRPr="00AB37D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исследование и т.д.)  Широко применяются  интерактивные </w:t>
      </w:r>
      <w:r w:rsidRPr="00AB37D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формы работы.  В конце </w:t>
      </w:r>
      <w:r w:rsidR="00211B4B" w:rsidRPr="00AB37D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урока учителя организо</w:t>
      </w:r>
      <w:r w:rsidRPr="00AB37D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ывают</w:t>
      </w:r>
      <w:r w:rsidR="00211B4B" w:rsidRPr="00AB37D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мини -</w:t>
      </w:r>
      <w:r w:rsidRPr="00AB37D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дискуссии,  викторины.Наиболее распространена работа обучающихся </w:t>
      </w:r>
      <w:r w:rsidRPr="00AB37DF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в малых группах (приемы «Учимся сообща», «Мозговой штурм», «Пресс-конференция»)</w:t>
      </w:r>
      <w:r w:rsidR="00A0314A" w:rsidRPr="00AB37D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211B4B" w:rsidRPr="00AB37DF" w:rsidRDefault="00211B4B" w:rsidP="00211B4B">
      <w:pPr>
        <w:spacing w:after="0" w:line="0" w:lineRule="atLeast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B37D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роме того, педагоги привлекают внимание к ценностному аспекту изучаемых на уроке явлений, событий. Особенно это четко прослеживается на уроках гуманитарного цикла</w:t>
      </w:r>
      <w:r w:rsidR="009421CF" w:rsidRPr="00AB37D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211B4B" w:rsidRPr="00AB37DF" w:rsidRDefault="00211B4B" w:rsidP="00211B4B">
      <w:pPr>
        <w:spacing w:after="0" w:line="0" w:lineRule="atLeast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B37D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Учителя умело используют  воспитательные возможностей предметного содержания урока. </w:t>
      </w:r>
    </w:p>
    <w:p w:rsidR="009421CF" w:rsidRPr="00AB37DF" w:rsidRDefault="00211B4B" w:rsidP="00211B4B">
      <w:pPr>
        <w:spacing w:after="0" w:line="0" w:lineRule="atLeast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AB37D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нициируют и поддерживают инициативу и  исследовательскую деятельность</w:t>
      </w:r>
      <w:r w:rsidR="009421CF" w:rsidRPr="00AB37D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211B4B" w:rsidRPr="00AB37DF" w:rsidRDefault="009421CF" w:rsidP="00211B4B">
      <w:pPr>
        <w:spacing w:after="0" w:line="0" w:lineRule="atLeast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B37DF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Учителя используют воспитательные компоненты своих уроков в соответствии с их тематикой, формой организации деятельности детей, их индивидуальными и возрастными особенностями. Однако качество реализации воспитательного компонента уроков находится на среднем уровне. Педагоги слабо используют возможности интегрированных уроков, музейных уроков, уроков-экскурсий и т. п</w:t>
      </w:r>
    </w:p>
    <w:p w:rsidR="00487CD2" w:rsidRPr="00AB37DF" w:rsidRDefault="00487CD2" w:rsidP="00487CD2">
      <w:pPr>
        <w:spacing w:after="0" w:line="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B37DF" w:rsidRDefault="00AB37DF" w:rsidP="00487CD2">
      <w:pPr>
        <w:spacing w:after="0" w:line="0" w:lineRule="atLeast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487CD2" w:rsidRPr="00AB37DF" w:rsidRDefault="00487CD2" w:rsidP="00487CD2">
      <w:pPr>
        <w:spacing w:after="0" w:line="0" w:lineRule="atLeast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</w:p>
    <w:p w:rsidR="00487CD2" w:rsidRPr="00AB37DF" w:rsidRDefault="00487CD2" w:rsidP="00487CD2">
      <w:pPr>
        <w:spacing w:after="0" w:line="0" w:lineRule="atLeast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B37D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ачество профориентационной работы школы (реализация модуля «Профориентация»)</w:t>
      </w:r>
    </w:p>
    <w:p w:rsidR="00487CD2" w:rsidRPr="00AB37DF" w:rsidRDefault="00487CD2" w:rsidP="00487CD2">
      <w:pPr>
        <w:spacing w:after="0" w:line="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87CD2" w:rsidRPr="00AB37DF" w:rsidRDefault="00487CD2" w:rsidP="00487CD2">
      <w:pPr>
        <w:spacing w:after="0" w:line="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37DF">
        <w:rPr>
          <w:rFonts w:ascii="Times New Roman" w:eastAsia="Times New Roman" w:hAnsi="Times New Roman" w:cs="Times New Roman"/>
          <w:sz w:val="24"/>
          <w:szCs w:val="24"/>
          <w:lang w:eastAsia="ru-RU"/>
        </w:rPr>
        <w:t>Качество профориентационной работы в школе определялось по критериям ее эффективности:</w:t>
      </w:r>
    </w:p>
    <w:p w:rsidR="00487CD2" w:rsidRPr="00AB37DF" w:rsidRDefault="00487CD2" w:rsidP="00487CD2">
      <w:pPr>
        <w:numPr>
          <w:ilvl w:val="0"/>
          <w:numId w:val="20"/>
        </w:numPr>
        <w:spacing w:after="0" w:line="0" w:lineRule="atLeast"/>
        <w:ind w:left="27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37DF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достаточная информированность обучающихся о профессии и путях ее получения (сформированное ясное представление о требованиях профессии к человеку, конкретном месте ее получения, потребностях общества в данных специалистах);</w:t>
      </w:r>
    </w:p>
    <w:p w:rsidR="004376ED" w:rsidRPr="00AB37DF" w:rsidRDefault="00487CD2" w:rsidP="00487CD2">
      <w:pPr>
        <w:numPr>
          <w:ilvl w:val="0"/>
          <w:numId w:val="20"/>
        </w:numPr>
        <w:spacing w:after="0" w:line="0" w:lineRule="atLeast"/>
        <w:ind w:left="27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37DF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потребность в обоснованном выборе профессии (самостоятельно проявляемая школьником активность по получению необходимой информации о той или иной профессии, желание пробы своих сил в конкретных областях деятельности</w:t>
      </w:r>
      <w:r w:rsidR="004376ED" w:rsidRPr="00AB37DF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);</w:t>
      </w:r>
    </w:p>
    <w:p w:rsidR="00487CD2" w:rsidRPr="00AB37DF" w:rsidRDefault="00487CD2" w:rsidP="00487CD2">
      <w:pPr>
        <w:numPr>
          <w:ilvl w:val="0"/>
          <w:numId w:val="20"/>
        </w:numPr>
        <w:spacing w:after="0" w:line="0" w:lineRule="atLeast"/>
        <w:ind w:left="27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37DF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уверенность школьника в социальной значимости труда (сформированное отношение к труду как к жизненной ценности);</w:t>
      </w:r>
    </w:p>
    <w:p w:rsidR="00487CD2" w:rsidRPr="00AB37DF" w:rsidRDefault="00487CD2" w:rsidP="00487CD2">
      <w:pPr>
        <w:numPr>
          <w:ilvl w:val="0"/>
          <w:numId w:val="20"/>
        </w:numPr>
        <w:spacing w:after="0" w:line="0" w:lineRule="atLeast"/>
        <w:ind w:left="27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37DF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степень самопознания школьника (изу</w:t>
      </w:r>
      <w:r w:rsidR="004376ED" w:rsidRPr="00AB37DF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чение школьником своих качеств).</w:t>
      </w:r>
    </w:p>
    <w:p w:rsidR="00336FB7" w:rsidRPr="00AB37DF" w:rsidRDefault="00336FB7" w:rsidP="001E136B">
      <w:pPr>
        <w:spacing w:after="0" w:line="0" w:lineRule="atLeast"/>
        <w:ind w:left="-9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</w:p>
    <w:p w:rsidR="00336FB7" w:rsidRPr="00AB37DF" w:rsidRDefault="00336FB7" w:rsidP="00336FB7">
      <w:pPr>
        <w:spacing w:after="0" w:line="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37D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фориен</w:t>
      </w:r>
      <w:r w:rsidR="00802433" w:rsidRPr="00AB37DF">
        <w:rPr>
          <w:rFonts w:ascii="Times New Roman" w:eastAsia="Times New Roman" w:hAnsi="Times New Roman" w:cs="Times New Roman"/>
          <w:sz w:val="24"/>
          <w:szCs w:val="24"/>
          <w:lang w:eastAsia="ru-RU"/>
        </w:rPr>
        <w:t>тационная работа вед</w:t>
      </w:r>
      <w:r w:rsidRPr="00AB37DF">
        <w:rPr>
          <w:rFonts w:ascii="Times New Roman" w:eastAsia="Times New Roman" w:hAnsi="Times New Roman" w:cs="Times New Roman"/>
          <w:sz w:val="24"/>
          <w:szCs w:val="24"/>
          <w:lang w:eastAsia="ru-RU"/>
        </w:rPr>
        <w:t>ется с начальной школы, проводятся уроки знакомств с профессиями, которыми владеют родители учеников, проходят презентации наиболее  востребованных профессий.</w:t>
      </w:r>
    </w:p>
    <w:p w:rsidR="00336FB7" w:rsidRPr="00AB37DF" w:rsidRDefault="00336FB7" w:rsidP="00336FB7">
      <w:pPr>
        <w:spacing w:after="0" w:line="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37DF">
        <w:rPr>
          <w:rFonts w:ascii="Times New Roman" w:eastAsia="Times New Roman" w:hAnsi="Times New Roman" w:cs="Times New Roman"/>
          <w:sz w:val="24"/>
          <w:szCs w:val="24"/>
          <w:lang w:eastAsia="ru-RU"/>
        </w:rPr>
        <w:t>В практику профориентационной работы  школы входит:</w:t>
      </w:r>
    </w:p>
    <w:p w:rsidR="00336FB7" w:rsidRPr="00AB37DF" w:rsidRDefault="00336FB7" w:rsidP="00336FB7">
      <w:pPr>
        <w:spacing w:after="0" w:line="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37DF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оведение декады профориентации (январь)</w:t>
      </w:r>
      <w:r w:rsidR="00802433" w:rsidRPr="00AB37DF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336FB7" w:rsidRPr="00AB37DF" w:rsidRDefault="00336FB7" w:rsidP="00336FB7">
      <w:pPr>
        <w:spacing w:after="0" w:line="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37DF">
        <w:rPr>
          <w:rFonts w:ascii="Times New Roman" w:eastAsia="Times New Roman" w:hAnsi="Times New Roman" w:cs="Times New Roman"/>
          <w:sz w:val="24"/>
          <w:szCs w:val="24"/>
          <w:lang w:eastAsia="ru-RU"/>
        </w:rPr>
        <w:t>- дни открытых дверей в профессиональных образовательных организациях (Бутурлинский сельскохозяйственный техникум)</w:t>
      </w:r>
      <w:r w:rsidR="00802433" w:rsidRPr="00AB37DF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336FB7" w:rsidRPr="00AB37DF" w:rsidRDefault="00336FB7" w:rsidP="00336FB7">
      <w:pPr>
        <w:spacing w:after="0" w:line="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37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встречи с представителями профессиональных образовательных организаций;  </w:t>
      </w:r>
    </w:p>
    <w:p w:rsidR="00336FB7" w:rsidRPr="00AB37DF" w:rsidRDefault="00336FB7" w:rsidP="00336FB7">
      <w:pPr>
        <w:spacing w:after="0" w:line="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37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общешкольные профориентационные мероприятия: </w:t>
      </w:r>
      <w:r w:rsidRPr="00AB37D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часы общения, беседы, круглые столы, классные часы, например: </w:t>
      </w:r>
      <w:r w:rsidRPr="00AB37DF">
        <w:rPr>
          <w:rFonts w:ascii="Times New Roman" w:eastAsia="Times New Roman" w:hAnsi="Times New Roman" w:cs="Times New Roman"/>
          <w:sz w:val="24"/>
          <w:szCs w:val="24"/>
          <w:lang w:eastAsia="ru-RU"/>
        </w:rPr>
        <w:t>«Формула профессии»; «Изучение личностных особенностей и способностей учащихся». (По плану классных руководителей)</w:t>
      </w:r>
    </w:p>
    <w:p w:rsidR="00487CD2" w:rsidRPr="00AB37DF" w:rsidRDefault="00487CD2" w:rsidP="00487CD2">
      <w:pPr>
        <w:spacing w:after="0" w:line="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87CD2" w:rsidRPr="00AB37DF" w:rsidRDefault="00487CD2" w:rsidP="00487CD2">
      <w:pPr>
        <w:spacing w:after="0" w:line="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87CD2" w:rsidRPr="00AB37DF" w:rsidRDefault="00487CD2" w:rsidP="00487CD2">
      <w:pPr>
        <w:spacing w:after="0" w:line="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37D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бота школьного методического объединения классных руководителей</w:t>
      </w:r>
    </w:p>
    <w:p w:rsidR="00487CD2" w:rsidRPr="00AB37DF" w:rsidRDefault="00487CD2" w:rsidP="00487CD2">
      <w:pPr>
        <w:spacing w:after="0" w:line="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37DF">
        <w:rPr>
          <w:rFonts w:ascii="Times New Roman" w:eastAsia="Times New Roman" w:hAnsi="Times New Roman" w:cs="Times New Roman"/>
          <w:sz w:val="24"/>
          <w:szCs w:val="24"/>
          <w:lang w:eastAsia="ru-RU"/>
        </w:rPr>
        <w:t>Школьное методическое объединение классных руководителей в 20</w:t>
      </w:r>
      <w:r w:rsidRPr="00AB37DF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2</w:t>
      </w:r>
      <w:r w:rsidR="00FC3BFA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2</w:t>
      </w:r>
      <w:r w:rsidRPr="00AB37DF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/2</w:t>
      </w:r>
      <w:r w:rsidR="00FC3BFA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3</w:t>
      </w:r>
      <w:r w:rsidRPr="00AB37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учебном году работало над темой </w:t>
      </w:r>
      <w:r w:rsidR="004E302C" w:rsidRPr="00AB37DF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4E302C" w:rsidRPr="00AB37D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епрерывное совершенствование форм и методов работы классного руководителя в воспитательном процессе»</w:t>
      </w:r>
      <w:r w:rsidR="004E302C" w:rsidRPr="00AB37D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</w:t>
      </w:r>
      <w:r w:rsidRPr="00AB37D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дено </w:t>
      </w:r>
      <w:r w:rsidRPr="00AB37DF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4</w:t>
      </w:r>
      <w:r w:rsidRPr="00AB37DF">
        <w:rPr>
          <w:rFonts w:ascii="Times New Roman" w:eastAsia="Times New Roman" w:hAnsi="Times New Roman" w:cs="Times New Roman"/>
          <w:sz w:val="24"/>
          <w:szCs w:val="24"/>
          <w:lang w:eastAsia="ru-RU"/>
        </w:rPr>
        <w:t> заседания ШМО согласно плану работы на учебный год.</w:t>
      </w:r>
    </w:p>
    <w:p w:rsidR="00487CD2" w:rsidRPr="00AB37DF" w:rsidRDefault="00487CD2" w:rsidP="00487CD2">
      <w:pPr>
        <w:spacing w:after="0" w:line="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87CD2" w:rsidRPr="00AB37DF" w:rsidRDefault="00487CD2" w:rsidP="00487CD2">
      <w:pPr>
        <w:spacing w:after="0" w:line="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37DF">
        <w:rPr>
          <w:rFonts w:ascii="Times New Roman" w:eastAsia="Times New Roman" w:hAnsi="Times New Roman" w:cs="Times New Roman"/>
          <w:sz w:val="24"/>
          <w:szCs w:val="24"/>
          <w:lang w:eastAsia="ru-RU"/>
        </w:rPr>
        <w:t>Качество работы ШМО по результатам анкетирования участников объединения и собеседования с руководителем можно оценить как </w:t>
      </w:r>
      <w:r w:rsidRPr="00AB37DF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хорошее</w:t>
      </w:r>
      <w:r w:rsidRPr="00AB37D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87CD2" w:rsidRPr="00AB37DF" w:rsidRDefault="00487CD2" w:rsidP="00487CD2">
      <w:pPr>
        <w:spacing w:after="0" w:line="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87CD2" w:rsidRPr="00AB37DF" w:rsidRDefault="00487CD2" w:rsidP="00487CD2">
      <w:pPr>
        <w:spacing w:after="0" w:line="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37D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еализация рабочих программ воспитания и календарных планов воспитательной работы</w:t>
      </w:r>
    </w:p>
    <w:p w:rsidR="00487CD2" w:rsidRDefault="00487CD2" w:rsidP="00487CD2">
      <w:pPr>
        <w:spacing w:after="0" w:line="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37DF">
        <w:rPr>
          <w:rFonts w:ascii="Times New Roman" w:eastAsia="Times New Roman" w:hAnsi="Times New Roman" w:cs="Times New Roman"/>
          <w:sz w:val="24"/>
          <w:szCs w:val="24"/>
          <w:lang w:eastAsia="ru-RU"/>
        </w:rPr>
        <w:t>В 20</w:t>
      </w:r>
      <w:r w:rsidRPr="00AB37DF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2</w:t>
      </w:r>
      <w:r w:rsidR="00FC3BFA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2</w:t>
      </w:r>
      <w:r w:rsidRPr="00AB37DF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/2</w:t>
      </w:r>
      <w:r w:rsidR="00FC3BFA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3</w:t>
      </w:r>
      <w:r w:rsidRPr="00AB37DF">
        <w:rPr>
          <w:rFonts w:ascii="Times New Roman" w:eastAsia="Times New Roman" w:hAnsi="Times New Roman" w:cs="Times New Roman"/>
          <w:sz w:val="24"/>
          <w:szCs w:val="24"/>
          <w:lang w:eastAsia="ru-RU"/>
        </w:rPr>
        <w:t> учебном году воспитательная работы школы строилась в соответствии с рабочей программой воспитания. Календарные планы воспитательной работы уровней образования реализованы на </w:t>
      </w:r>
      <w:r w:rsidR="00FC3BFA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95</w:t>
      </w:r>
      <w:r w:rsidRPr="00AB37DF">
        <w:rPr>
          <w:rFonts w:ascii="Times New Roman" w:eastAsia="Times New Roman" w:hAnsi="Times New Roman" w:cs="Times New Roman"/>
          <w:sz w:val="24"/>
          <w:szCs w:val="24"/>
          <w:lang w:eastAsia="ru-RU"/>
        </w:rPr>
        <w:t>%.</w:t>
      </w:r>
    </w:p>
    <w:p w:rsidR="005F0DB3" w:rsidRPr="00AB37DF" w:rsidRDefault="005F0DB3" w:rsidP="00487CD2">
      <w:pPr>
        <w:spacing w:after="0" w:line="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87CD2" w:rsidRPr="00AB37DF" w:rsidRDefault="00487CD2" w:rsidP="00487CD2">
      <w:pPr>
        <w:spacing w:after="0" w:line="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F0DB3" w:rsidRPr="005F0DB3" w:rsidRDefault="00604B39" w:rsidP="005F0DB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b/>
          <w:color w:val="000000"/>
          <w:sz w:val="24"/>
          <w:szCs w:val="24"/>
        </w:rPr>
        <w:t>Сохранение здоровья школьников.</w:t>
      </w:r>
    </w:p>
    <w:p w:rsidR="005F0DB3" w:rsidRPr="005F0DB3" w:rsidRDefault="005F0DB3" w:rsidP="005F0DB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5F0DB3">
        <w:rPr>
          <w:rFonts w:ascii="Times New Roman" w:eastAsia="Calibri" w:hAnsi="Times New Roman" w:cs="Times New Roman"/>
          <w:sz w:val="24"/>
          <w:szCs w:val="24"/>
        </w:rPr>
        <w:t xml:space="preserve">При всей значимости урока как основы процесса физического воспитания в школе главенствующую роль в приобщении к ежедневным занятиям физическими упражнениями учащихся, безусловно, принадлежит внеклассной физкультурно-оздоровительной и спортивно-массовой работе. За ней будущее т. к. даже индивидуально-дифференцированный подход не даст такого положительного результата, который достигается правильно спланированной спортивно – массовой работой.  Целью спортивно – оздоровительного направления деятельности является </w:t>
      </w:r>
      <w:r w:rsidRPr="005F0DB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опуляризация преимуществ здорового образа жизни,  расширение кругозора школьников в области физической культуры и спорта. </w:t>
      </w:r>
    </w:p>
    <w:p w:rsidR="005F0DB3" w:rsidRDefault="005F0DB3" w:rsidP="005F0DB3">
      <w:pPr>
        <w:spacing w:after="0" w:line="240" w:lineRule="auto"/>
        <w:ind w:firstLine="87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F0DB3">
        <w:rPr>
          <w:rFonts w:ascii="Times New Roman" w:eastAsia="Calibri" w:hAnsi="Times New Roman" w:cs="Times New Roman"/>
          <w:sz w:val="24"/>
          <w:szCs w:val="24"/>
        </w:rPr>
        <w:t>В течение 202</w:t>
      </w:r>
      <w:r w:rsidR="00FC3BFA">
        <w:rPr>
          <w:rFonts w:ascii="Times New Roman" w:eastAsia="Calibri" w:hAnsi="Times New Roman" w:cs="Times New Roman"/>
          <w:sz w:val="24"/>
          <w:szCs w:val="24"/>
        </w:rPr>
        <w:t>2</w:t>
      </w:r>
      <w:r w:rsidRPr="005F0DB3">
        <w:rPr>
          <w:rFonts w:ascii="Times New Roman" w:eastAsia="Calibri" w:hAnsi="Times New Roman" w:cs="Times New Roman"/>
          <w:sz w:val="24"/>
          <w:szCs w:val="24"/>
        </w:rPr>
        <w:t>-202</w:t>
      </w:r>
      <w:r w:rsidR="00FC3BFA">
        <w:rPr>
          <w:rFonts w:ascii="Times New Roman" w:eastAsia="Calibri" w:hAnsi="Times New Roman" w:cs="Times New Roman"/>
          <w:sz w:val="24"/>
          <w:szCs w:val="24"/>
        </w:rPr>
        <w:t>3</w:t>
      </w:r>
      <w:r w:rsidRPr="005F0DB3">
        <w:rPr>
          <w:rFonts w:ascii="Times New Roman" w:eastAsia="Calibri" w:hAnsi="Times New Roman" w:cs="Times New Roman"/>
          <w:sz w:val="24"/>
          <w:szCs w:val="24"/>
        </w:rPr>
        <w:t xml:space="preserve"> учебного года осуществлялся постоянный контроль за здоровьем детей. Больные дети не допускались до занятий и после выздоровления освобождались от занятий физической культурой  на рекомендованный лечащим врачом  срок.</w:t>
      </w:r>
    </w:p>
    <w:p w:rsidR="00487CD2" w:rsidRPr="00AB37DF" w:rsidRDefault="00487CD2" w:rsidP="00487CD2">
      <w:pPr>
        <w:spacing w:after="0" w:line="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87CD2" w:rsidRPr="00AB37DF" w:rsidRDefault="00487CD2" w:rsidP="00487CD2">
      <w:pPr>
        <w:spacing w:after="0" w:line="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87CD2" w:rsidRPr="00AB37DF" w:rsidRDefault="00487CD2" w:rsidP="00487CD2">
      <w:pPr>
        <w:spacing w:after="0" w:line="0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37D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ЫВОДЫ</w:t>
      </w:r>
    </w:p>
    <w:p w:rsidR="00487CD2" w:rsidRPr="00AB37DF" w:rsidRDefault="00487CD2" w:rsidP="00487CD2">
      <w:pPr>
        <w:numPr>
          <w:ilvl w:val="0"/>
          <w:numId w:val="25"/>
        </w:numPr>
        <w:spacing w:after="0" w:line="0" w:lineRule="atLeast"/>
        <w:ind w:left="27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37DF">
        <w:rPr>
          <w:rFonts w:ascii="Times New Roman" w:eastAsia="Times New Roman" w:hAnsi="Times New Roman" w:cs="Times New Roman"/>
          <w:sz w:val="24"/>
          <w:szCs w:val="24"/>
          <w:lang w:eastAsia="ru-RU"/>
        </w:rPr>
        <w:t>В личностном развитии школьников за </w:t>
      </w:r>
      <w:r w:rsidRPr="00AB37DF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202</w:t>
      </w:r>
      <w:r w:rsidR="00AC28EE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2</w:t>
      </w:r>
      <w:r w:rsidRPr="00AB37DF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/2</w:t>
      </w:r>
      <w:r w:rsidR="00AC28EE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3</w:t>
      </w:r>
      <w:r w:rsidRPr="00AB37DF">
        <w:rPr>
          <w:rFonts w:ascii="Times New Roman" w:eastAsia="Times New Roman" w:hAnsi="Times New Roman" w:cs="Times New Roman"/>
          <w:sz w:val="24"/>
          <w:szCs w:val="24"/>
          <w:lang w:eastAsia="ru-RU"/>
        </w:rPr>
        <w:t> учебный год отмечается </w:t>
      </w:r>
      <w:r w:rsidRPr="00AB37DF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позитивная</w:t>
      </w:r>
      <w:r w:rsidRPr="00AB37DF">
        <w:rPr>
          <w:rFonts w:ascii="Times New Roman" w:eastAsia="Times New Roman" w:hAnsi="Times New Roman" w:cs="Times New Roman"/>
          <w:sz w:val="24"/>
          <w:szCs w:val="24"/>
          <w:lang w:eastAsia="ru-RU"/>
        </w:rPr>
        <w:t> динамика. </w:t>
      </w:r>
    </w:p>
    <w:p w:rsidR="00487CD2" w:rsidRPr="00AB37DF" w:rsidRDefault="00487CD2" w:rsidP="00487CD2">
      <w:pPr>
        <w:numPr>
          <w:ilvl w:val="0"/>
          <w:numId w:val="25"/>
        </w:numPr>
        <w:spacing w:after="0" w:line="0" w:lineRule="atLeast"/>
        <w:ind w:left="27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37DF">
        <w:rPr>
          <w:rFonts w:ascii="Times New Roman" w:eastAsia="Times New Roman" w:hAnsi="Times New Roman" w:cs="Times New Roman"/>
          <w:sz w:val="24"/>
          <w:szCs w:val="24"/>
          <w:lang w:eastAsia="ru-RU"/>
        </w:rPr>
        <w:t>Качество воспитательной работы школы в </w:t>
      </w:r>
      <w:r w:rsidRPr="00AB37DF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202</w:t>
      </w:r>
      <w:r w:rsidR="00AC28EE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2</w:t>
      </w:r>
      <w:r w:rsidRPr="00AB37DF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/2</w:t>
      </w:r>
      <w:r w:rsidR="00AC28EE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3</w:t>
      </w:r>
      <w:r w:rsidRPr="00AB37DF">
        <w:rPr>
          <w:rFonts w:ascii="Times New Roman" w:eastAsia="Times New Roman" w:hAnsi="Times New Roman" w:cs="Times New Roman"/>
          <w:sz w:val="24"/>
          <w:szCs w:val="24"/>
          <w:lang w:eastAsia="ru-RU"/>
        </w:rPr>
        <w:t> году можно признать </w:t>
      </w:r>
      <w:r w:rsidRPr="00AB37DF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хорошим</w:t>
      </w:r>
      <w:r w:rsidRPr="00AB37D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87CD2" w:rsidRPr="00AB37DF" w:rsidRDefault="00487CD2" w:rsidP="00487CD2">
      <w:pPr>
        <w:numPr>
          <w:ilvl w:val="0"/>
          <w:numId w:val="25"/>
        </w:numPr>
        <w:spacing w:after="0" w:line="0" w:lineRule="atLeast"/>
        <w:ind w:left="27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37DF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ательные мероприятия </w:t>
      </w:r>
      <w:r w:rsidRPr="00AB37DF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соответствуют</w:t>
      </w:r>
      <w:r w:rsidRPr="00AB37DF">
        <w:rPr>
          <w:rFonts w:ascii="Times New Roman" w:eastAsia="Times New Roman" w:hAnsi="Times New Roman" w:cs="Times New Roman"/>
          <w:sz w:val="24"/>
          <w:szCs w:val="24"/>
          <w:lang w:eastAsia="ru-RU"/>
        </w:rPr>
        <w:t> поставленным целям и задачам рабочей программы воспитания. Большая часть обучающихся школы </w:t>
      </w:r>
      <w:r w:rsidRPr="00AB37DF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приняла активное участие</w:t>
      </w:r>
      <w:r w:rsidRPr="00AB37DF">
        <w:rPr>
          <w:rFonts w:ascii="Times New Roman" w:eastAsia="Times New Roman" w:hAnsi="Times New Roman" w:cs="Times New Roman"/>
          <w:sz w:val="24"/>
          <w:szCs w:val="24"/>
          <w:lang w:eastAsia="ru-RU"/>
        </w:rPr>
        <w:t> в классных мероприятиях.</w:t>
      </w:r>
    </w:p>
    <w:p w:rsidR="00487CD2" w:rsidRPr="00AB37DF" w:rsidRDefault="00487CD2" w:rsidP="00487CD2">
      <w:pPr>
        <w:numPr>
          <w:ilvl w:val="0"/>
          <w:numId w:val="25"/>
        </w:numPr>
        <w:spacing w:after="0" w:line="0" w:lineRule="atLeast"/>
        <w:ind w:left="27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37DF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еся школы </w:t>
      </w:r>
      <w:r w:rsidRPr="00AB37DF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принимают активное участие</w:t>
      </w:r>
      <w:r w:rsidR="00DA6577" w:rsidRPr="00AB37DF">
        <w:rPr>
          <w:rFonts w:ascii="Times New Roman" w:eastAsia="Times New Roman" w:hAnsi="Times New Roman" w:cs="Times New Roman"/>
          <w:sz w:val="24"/>
          <w:szCs w:val="24"/>
          <w:lang w:eastAsia="ru-RU"/>
        </w:rPr>
        <w:t> в конкурсах и викторинах</w:t>
      </w:r>
      <w:r w:rsidRPr="00AB37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школьного </w:t>
      </w:r>
      <w:r w:rsidR="00DA6577" w:rsidRPr="00AB37DF">
        <w:rPr>
          <w:rFonts w:ascii="Times New Roman" w:eastAsia="Times New Roman" w:hAnsi="Times New Roman" w:cs="Times New Roman"/>
          <w:sz w:val="24"/>
          <w:szCs w:val="24"/>
          <w:lang w:eastAsia="ru-RU"/>
        </w:rPr>
        <w:t>и муниципального уровней</w:t>
      </w:r>
      <w:r w:rsidRPr="00AB37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 показывают хорошие результаты.</w:t>
      </w:r>
    </w:p>
    <w:p w:rsidR="00487CD2" w:rsidRPr="00AB37DF" w:rsidRDefault="00487CD2" w:rsidP="00487CD2">
      <w:pPr>
        <w:numPr>
          <w:ilvl w:val="0"/>
          <w:numId w:val="25"/>
        </w:numPr>
        <w:spacing w:after="0" w:line="0" w:lineRule="atLeast"/>
        <w:ind w:left="27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37DF">
        <w:rPr>
          <w:rFonts w:ascii="Times New Roman" w:eastAsia="Times New Roman" w:hAnsi="Times New Roman" w:cs="Times New Roman"/>
          <w:sz w:val="24"/>
          <w:szCs w:val="24"/>
          <w:lang w:eastAsia="ru-RU"/>
        </w:rPr>
        <w:t>Внеурочная деятельность была организована </w:t>
      </w:r>
      <w:r w:rsidRPr="00AB37DF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согласно</w:t>
      </w:r>
      <w:r w:rsidRPr="00AB37DF">
        <w:rPr>
          <w:rFonts w:ascii="Times New Roman" w:eastAsia="Times New Roman" w:hAnsi="Times New Roman" w:cs="Times New Roman"/>
          <w:sz w:val="24"/>
          <w:szCs w:val="24"/>
          <w:lang w:eastAsia="ru-RU"/>
        </w:rPr>
        <w:t> модулю «Курсы внеурочной деятельности». </w:t>
      </w:r>
      <w:r w:rsidRPr="00AB37DF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При этом учитывались образовательные запросы родителей обучающихся.</w:t>
      </w:r>
      <w:r w:rsidRPr="00AB37DF">
        <w:rPr>
          <w:rFonts w:ascii="Times New Roman" w:eastAsia="Times New Roman" w:hAnsi="Times New Roman" w:cs="Times New Roman"/>
          <w:sz w:val="24"/>
          <w:szCs w:val="24"/>
          <w:lang w:eastAsia="ru-RU"/>
        </w:rPr>
        <w:t> Вовлеченность обучающихся во внеурочную деятельность в течение учебного года можно оценить как </w:t>
      </w:r>
      <w:r w:rsidR="00AB37DF" w:rsidRPr="00AB37DF">
        <w:rPr>
          <w:rFonts w:ascii="Times New Roman" w:eastAsia="Times New Roman" w:hAnsi="Times New Roman" w:cs="Times New Roman"/>
          <w:sz w:val="24"/>
          <w:szCs w:val="24"/>
          <w:lang w:eastAsia="ru-RU"/>
        </w:rPr>
        <w:t>хорошую</w:t>
      </w:r>
      <w:r w:rsidRPr="00AB37D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87CD2" w:rsidRPr="00AB37DF" w:rsidRDefault="00487CD2" w:rsidP="00487CD2">
      <w:pPr>
        <w:numPr>
          <w:ilvl w:val="0"/>
          <w:numId w:val="25"/>
        </w:numPr>
        <w:spacing w:after="0" w:line="0" w:lineRule="atLeast"/>
        <w:ind w:left="27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37DF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а с обучающимися группы риска и их родителями осуществляется в рамках </w:t>
      </w:r>
      <w:r w:rsidR="00AC28EE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модуля «Классное руководство». </w:t>
      </w:r>
      <w:r w:rsidRPr="00AB37DF">
        <w:rPr>
          <w:rFonts w:ascii="Times New Roman" w:eastAsia="Times New Roman" w:hAnsi="Times New Roman" w:cs="Times New Roman"/>
          <w:sz w:val="24"/>
          <w:szCs w:val="24"/>
          <w:lang w:eastAsia="ru-RU"/>
        </w:rPr>
        <w:t>По результатам анализа профилактической работы отмечается </w:t>
      </w:r>
      <w:r w:rsidRPr="00AB37DF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положительная</w:t>
      </w:r>
      <w:r w:rsidRPr="00AB37DF">
        <w:rPr>
          <w:rFonts w:ascii="Times New Roman" w:eastAsia="Times New Roman" w:hAnsi="Times New Roman" w:cs="Times New Roman"/>
          <w:sz w:val="24"/>
          <w:szCs w:val="24"/>
          <w:lang w:eastAsia="ru-RU"/>
        </w:rPr>
        <w:t> динамика.</w:t>
      </w:r>
    </w:p>
    <w:p w:rsidR="00487CD2" w:rsidRPr="00AB37DF" w:rsidRDefault="00487CD2" w:rsidP="00487CD2">
      <w:pPr>
        <w:numPr>
          <w:ilvl w:val="0"/>
          <w:numId w:val="25"/>
        </w:numPr>
        <w:spacing w:after="0" w:line="0" w:lineRule="atLeast"/>
        <w:ind w:left="27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37DF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а с родителями в течение года проводилась </w:t>
      </w:r>
      <w:r w:rsidRPr="00AB37DF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согласно модулю «Работа с родителями» и планам воспитательной работы в классах в различных формах</w:t>
      </w:r>
      <w:r w:rsidRPr="00AB37DF">
        <w:rPr>
          <w:rFonts w:ascii="Times New Roman" w:eastAsia="Times New Roman" w:hAnsi="Times New Roman" w:cs="Times New Roman"/>
          <w:sz w:val="24"/>
          <w:szCs w:val="24"/>
          <w:lang w:eastAsia="ru-RU"/>
        </w:rPr>
        <w:t>. Установлена </w:t>
      </w:r>
      <w:r w:rsidRPr="00AB37DF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положительная</w:t>
      </w:r>
      <w:r w:rsidRPr="00AB37DF">
        <w:rPr>
          <w:rFonts w:ascii="Times New Roman" w:eastAsia="Times New Roman" w:hAnsi="Times New Roman" w:cs="Times New Roman"/>
          <w:sz w:val="24"/>
          <w:szCs w:val="24"/>
          <w:lang w:eastAsia="ru-RU"/>
        </w:rPr>
        <w:t> динамика в посещаемости родительских собраний, вовлеченности и заинтересованности родителей в воспитательных делах школы.</w:t>
      </w:r>
    </w:p>
    <w:p w:rsidR="00487CD2" w:rsidRPr="00AB37DF" w:rsidRDefault="00487CD2" w:rsidP="00487CD2">
      <w:pPr>
        <w:numPr>
          <w:ilvl w:val="0"/>
          <w:numId w:val="25"/>
        </w:numPr>
        <w:spacing w:after="0" w:line="0" w:lineRule="atLeast"/>
        <w:ind w:left="27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37DF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а органов школьного ученического самоуправления осуществлялась </w:t>
      </w:r>
      <w:r w:rsidRPr="00AB37DF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в соответствии с</w:t>
      </w:r>
      <w:r w:rsidRPr="00AB37DF">
        <w:rPr>
          <w:rFonts w:ascii="Times New Roman" w:eastAsia="Times New Roman" w:hAnsi="Times New Roman" w:cs="Times New Roman"/>
          <w:sz w:val="24"/>
          <w:szCs w:val="24"/>
          <w:lang w:eastAsia="ru-RU"/>
        </w:rPr>
        <w:t> планом модуля «Самоуправления»</w:t>
      </w:r>
      <w:r w:rsidR="00DA6577" w:rsidRPr="00AB37DF">
        <w:rPr>
          <w:rFonts w:ascii="Times New Roman" w:eastAsia="Times New Roman" w:hAnsi="Times New Roman" w:cs="Times New Roman"/>
          <w:sz w:val="24"/>
          <w:szCs w:val="24"/>
          <w:lang w:eastAsia="ru-RU"/>
        </w:rPr>
        <w:t>. Работу Совета учащихся</w:t>
      </w:r>
      <w:r w:rsidRPr="00AB37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жно оценить как </w:t>
      </w:r>
      <w:r w:rsidRPr="00AB37DF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хорошую</w:t>
      </w:r>
      <w:r w:rsidRPr="00AB37D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87CD2" w:rsidRPr="00AB37DF" w:rsidRDefault="00487CD2" w:rsidP="00487CD2">
      <w:pPr>
        <w:numPr>
          <w:ilvl w:val="0"/>
          <w:numId w:val="25"/>
        </w:numPr>
        <w:spacing w:after="0" w:line="0" w:lineRule="atLeast"/>
        <w:ind w:left="27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37DF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а по профориентации осуществлялась </w:t>
      </w:r>
      <w:r w:rsidRPr="00AB37DF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в соответствии с</w:t>
      </w:r>
      <w:r w:rsidRPr="00AB37DF">
        <w:rPr>
          <w:rFonts w:ascii="Times New Roman" w:eastAsia="Times New Roman" w:hAnsi="Times New Roman" w:cs="Times New Roman"/>
          <w:sz w:val="24"/>
          <w:szCs w:val="24"/>
          <w:lang w:eastAsia="ru-RU"/>
        </w:rPr>
        <w:t> планом модуля «Профориентация». Эффективность профориентационной работы в среднем по школе можно оценить как </w:t>
      </w:r>
      <w:r w:rsidRPr="00AB37DF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удовлетворительную</w:t>
      </w:r>
      <w:r w:rsidRPr="00AB37D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87CD2" w:rsidRPr="00AB37DF" w:rsidRDefault="00487CD2" w:rsidP="00487CD2">
      <w:pPr>
        <w:numPr>
          <w:ilvl w:val="0"/>
          <w:numId w:val="25"/>
        </w:numPr>
        <w:spacing w:after="0" w:line="0" w:lineRule="atLeast"/>
        <w:ind w:left="27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37D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Работа ШМО осуществлялась </w:t>
      </w:r>
      <w:r w:rsidRPr="00AB37DF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в соответствии с</w:t>
      </w:r>
      <w:r w:rsidRPr="00AB37DF">
        <w:rPr>
          <w:rFonts w:ascii="Times New Roman" w:eastAsia="Times New Roman" w:hAnsi="Times New Roman" w:cs="Times New Roman"/>
          <w:sz w:val="24"/>
          <w:szCs w:val="24"/>
          <w:lang w:eastAsia="ru-RU"/>
        </w:rPr>
        <w:t> планом ШМО и поставленными целями и задачами воспитательной работы. По результатам работу ШМО можно оценить как </w:t>
      </w:r>
      <w:r w:rsidRPr="00AB37DF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хорошую</w:t>
      </w:r>
      <w:r w:rsidRPr="00AB37D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87CD2" w:rsidRPr="00AB37DF" w:rsidRDefault="00487CD2" w:rsidP="00487CD2">
      <w:pPr>
        <w:numPr>
          <w:ilvl w:val="0"/>
          <w:numId w:val="25"/>
        </w:numPr>
        <w:spacing w:after="0" w:line="0" w:lineRule="atLeast"/>
        <w:ind w:left="27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37DF">
        <w:rPr>
          <w:rFonts w:ascii="Times New Roman" w:eastAsia="Times New Roman" w:hAnsi="Times New Roman" w:cs="Times New Roman"/>
          <w:sz w:val="24"/>
          <w:szCs w:val="24"/>
          <w:lang w:eastAsia="ru-RU"/>
        </w:rPr>
        <w:t>Реализация рабочей программы воспитания осуществлялась </w:t>
      </w:r>
      <w:r w:rsidRPr="00AB37DF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в соответствии с</w:t>
      </w:r>
      <w:r w:rsidRPr="00AB37DF">
        <w:rPr>
          <w:rFonts w:ascii="Times New Roman" w:eastAsia="Times New Roman" w:hAnsi="Times New Roman" w:cs="Times New Roman"/>
          <w:sz w:val="24"/>
          <w:szCs w:val="24"/>
          <w:lang w:eastAsia="ru-RU"/>
        </w:rPr>
        <w:t> календарными планами воспитательной работы по уровням образования. Степень реализации – </w:t>
      </w:r>
      <w:r w:rsidR="00AC28EE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95</w:t>
      </w:r>
      <w:r w:rsidRPr="00AB37DF">
        <w:rPr>
          <w:rFonts w:ascii="Times New Roman" w:eastAsia="Times New Roman" w:hAnsi="Times New Roman" w:cs="Times New Roman"/>
          <w:sz w:val="24"/>
          <w:szCs w:val="24"/>
          <w:lang w:eastAsia="ru-RU"/>
        </w:rPr>
        <w:t>%.</w:t>
      </w:r>
    </w:p>
    <w:p w:rsidR="00487CD2" w:rsidRPr="00AB37DF" w:rsidRDefault="00487CD2" w:rsidP="00487CD2">
      <w:pPr>
        <w:spacing w:after="0" w:line="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487CD2" w:rsidRPr="00AB37DF" w:rsidSect="00487CD2">
      <w:footerReference w:type="default" r:id="rId8"/>
      <w:pgSz w:w="11906" w:h="16838"/>
      <w:pgMar w:top="1134" w:right="567" w:bottom="1134" w:left="56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14786" w:rsidRDefault="00314786">
      <w:pPr>
        <w:spacing w:after="0" w:line="240" w:lineRule="auto"/>
      </w:pPr>
      <w:r>
        <w:separator/>
      </w:r>
    </w:p>
  </w:endnote>
  <w:endnote w:type="continuationSeparator" w:id="1">
    <w:p w:rsidR="00314786" w:rsidRDefault="003147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0970063"/>
      <w:docPartObj>
        <w:docPartGallery w:val="Page Numbers (Bottom of Page)"/>
        <w:docPartUnique/>
      </w:docPartObj>
    </w:sdtPr>
    <w:sdtContent>
      <w:p w:rsidR="00DA61FD" w:rsidRDefault="00DA61FD">
        <w:pPr>
          <w:pStyle w:val="a8"/>
          <w:jc w:val="center"/>
        </w:pPr>
        <w:fldSimple w:instr=" PAGE   \* MERGEFORMAT ">
          <w:r w:rsidR="00AC28EE">
            <w:rPr>
              <w:noProof/>
            </w:rPr>
            <w:t>1</w:t>
          </w:r>
        </w:fldSimple>
      </w:p>
    </w:sdtContent>
  </w:sdt>
  <w:p w:rsidR="00DA61FD" w:rsidRDefault="00DA61FD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14786" w:rsidRDefault="00314786">
      <w:pPr>
        <w:spacing w:after="0" w:line="240" w:lineRule="auto"/>
      </w:pPr>
      <w:r>
        <w:separator/>
      </w:r>
    </w:p>
  </w:footnote>
  <w:footnote w:type="continuationSeparator" w:id="1">
    <w:p w:rsidR="00314786" w:rsidRDefault="0031478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14033"/>
    <w:multiLevelType w:val="multilevel"/>
    <w:tmpl w:val="307EC2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0666B65"/>
    <w:multiLevelType w:val="multilevel"/>
    <w:tmpl w:val="7F64C5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2CA22C3"/>
    <w:multiLevelType w:val="multilevel"/>
    <w:tmpl w:val="7472CE5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3E059B2"/>
    <w:multiLevelType w:val="multilevel"/>
    <w:tmpl w:val="9E023B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41006DF"/>
    <w:multiLevelType w:val="multilevel"/>
    <w:tmpl w:val="ABA092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5070F3A"/>
    <w:multiLevelType w:val="multilevel"/>
    <w:tmpl w:val="8B1C2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059C4E94"/>
    <w:multiLevelType w:val="multilevel"/>
    <w:tmpl w:val="7680717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07976C89"/>
    <w:multiLevelType w:val="multilevel"/>
    <w:tmpl w:val="0C4AF6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08D32639"/>
    <w:multiLevelType w:val="multilevel"/>
    <w:tmpl w:val="09AC54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09787A89"/>
    <w:multiLevelType w:val="multilevel"/>
    <w:tmpl w:val="3B9A16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0DFA7551"/>
    <w:multiLevelType w:val="multilevel"/>
    <w:tmpl w:val="0C149C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13CD5685"/>
    <w:multiLevelType w:val="multilevel"/>
    <w:tmpl w:val="FA565D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16A6213D"/>
    <w:multiLevelType w:val="hybridMultilevel"/>
    <w:tmpl w:val="A3EADBDE"/>
    <w:lvl w:ilvl="0" w:tplc="C16CE53A">
      <w:start w:val="1"/>
      <w:numFmt w:val="bullet"/>
      <w:lvlText w:val="•"/>
      <w:lvlJc w:val="left"/>
      <w:pPr>
        <w:ind w:left="1057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77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9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1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3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5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7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9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17" w:hanging="360"/>
      </w:pPr>
      <w:rPr>
        <w:rFonts w:ascii="Wingdings" w:hAnsi="Wingdings" w:hint="default"/>
      </w:rPr>
    </w:lvl>
  </w:abstractNum>
  <w:abstractNum w:abstractNumId="13">
    <w:nsid w:val="1E6E2627"/>
    <w:multiLevelType w:val="multilevel"/>
    <w:tmpl w:val="D1789D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644480B"/>
    <w:multiLevelType w:val="multilevel"/>
    <w:tmpl w:val="44E6AD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7DA1CA0"/>
    <w:multiLevelType w:val="multilevel"/>
    <w:tmpl w:val="A9861D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2BDD6AF4"/>
    <w:multiLevelType w:val="multilevel"/>
    <w:tmpl w:val="CCD0E1F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3E6423F"/>
    <w:multiLevelType w:val="hybridMultilevel"/>
    <w:tmpl w:val="5038F2F2"/>
    <w:lvl w:ilvl="0" w:tplc="C16CE53A">
      <w:start w:val="1"/>
      <w:numFmt w:val="bullet"/>
      <w:lvlText w:val="•"/>
      <w:lvlJc w:val="left"/>
      <w:pPr>
        <w:ind w:left="1057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77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9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1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3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5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7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9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17" w:hanging="360"/>
      </w:pPr>
      <w:rPr>
        <w:rFonts w:ascii="Wingdings" w:hAnsi="Wingdings" w:hint="default"/>
      </w:rPr>
    </w:lvl>
  </w:abstractNum>
  <w:abstractNum w:abstractNumId="18">
    <w:nsid w:val="379C2635"/>
    <w:multiLevelType w:val="multilevel"/>
    <w:tmpl w:val="CC72C7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39F0747D"/>
    <w:multiLevelType w:val="hybridMultilevel"/>
    <w:tmpl w:val="4EDCD368"/>
    <w:lvl w:ilvl="0" w:tplc="04190001">
      <w:start w:val="1"/>
      <w:numFmt w:val="bullet"/>
      <w:lvlText w:val=""/>
      <w:lvlJc w:val="left"/>
      <w:pPr>
        <w:ind w:left="159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1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3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5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7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9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1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3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59" w:hanging="360"/>
      </w:pPr>
      <w:rPr>
        <w:rFonts w:ascii="Wingdings" w:hAnsi="Wingdings" w:hint="default"/>
      </w:rPr>
    </w:lvl>
  </w:abstractNum>
  <w:abstractNum w:abstractNumId="20">
    <w:nsid w:val="3A300919"/>
    <w:multiLevelType w:val="multilevel"/>
    <w:tmpl w:val="61E05D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3B782C73"/>
    <w:multiLevelType w:val="multilevel"/>
    <w:tmpl w:val="E25200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41412A81"/>
    <w:multiLevelType w:val="multilevel"/>
    <w:tmpl w:val="99A0F45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45562C0A"/>
    <w:multiLevelType w:val="multilevel"/>
    <w:tmpl w:val="6B4A785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463D62DB"/>
    <w:multiLevelType w:val="hybridMultilevel"/>
    <w:tmpl w:val="824AF61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48C73696"/>
    <w:multiLevelType w:val="multilevel"/>
    <w:tmpl w:val="AF560D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48CE4583"/>
    <w:multiLevelType w:val="multilevel"/>
    <w:tmpl w:val="ED1E20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4BC74B6E"/>
    <w:multiLevelType w:val="multilevel"/>
    <w:tmpl w:val="17186B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4E456B56"/>
    <w:multiLevelType w:val="multilevel"/>
    <w:tmpl w:val="1AA0EF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503000D8"/>
    <w:multiLevelType w:val="multilevel"/>
    <w:tmpl w:val="1D546E6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54197E3A"/>
    <w:multiLevelType w:val="multilevel"/>
    <w:tmpl w:val="9C3404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54F50E1E"/>
    <w:multiLevelType w:val="multilevel"/>
    <w:tmpl w:val="7AA0D0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58F97EDB"/>
    <w:multiLevelType w:val="multilevel"/>
    <w:tmpl w:val="DE60C0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592C31EA"/>
    <w:multiLevelType w:val="hybridMultilevel"/>
    <w:tmpl w:val="44FCEF12"/>
    <w:lvl w:ilvl="0" w:tplc="C16CE53A">
      <w:start w:val="1"/>
      <w:numFmt w:val="bullet"/>
      <w:lvlText w:val="•"/>
      <w:lvlJc w:val="left"/>
      <w:pPr>
        <w:ind w:left="1057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77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9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1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3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5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7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9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17" w:hanging="360"/>
      </w:pPr>
      <w:rPr>
        <w:rFonts w:ascii="Wingdings" w:hAnsi="Wingdings" w:hint="default"/>
      </w:rPr>
    </w:lvl>
  </w:abstractNum>
  <w:abstractNum w:abstractNumId="34">
    <w:nsid w:val="60805247"/>
    <w:multiLevelType w:val="multilevel"/>
    <w:tmpl w:val="5FDE1A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64852183"/>
    <w:multiLevelType w:val="hybridMultilevel"/>
    <w:tmpl w:val="CB4C9D56"/>
    <w:lvl w:ilvl="0" w:tplc="C16CE53A">
      <w:start w:val="1"/>
      <w:numFmt w:val="bullet"/>
      <w:lvlText w:val="•"/>
      <w:lvlJc w:val="left"/>
      <w:pPr>
        <w:ind w:left="1057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77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9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1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3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5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7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9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17" w:hanging="360"/>
      </w:pPr>
      <w:rPr>
        <w:rFonts w:ascii="Wingdings" w:hAnsi="Wingdings" w:hint="default"/>
      </w:rPr>
    </w:lvl>
  </w:abstractNum>
  <w:abstractNum w:abstractNumId="36">
    <w:nsid w:val="69F65511"/>
    <w:multiLevelType w:val="multilevel"/>
    <w:tmpl w:val="537C27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6CDF7A95"/>
    <w:multiLevelType w:val="hybridMultilevel"/>
    <w:tmpl w:val="DDD26AC6"/>
    <w:lvl w:ilvl="0" w:tplc="C16CE53A">
      <w:start w:val="1"/>
      <w:numFmt w:val="bullet"/>
      <w:lvlText w:val="•"/>
      <w:lvlJc w:val="left"/>
      <w:pPr>
        <w:ind w:left="1057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77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9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1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3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5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7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9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17" w:hanging="360"/>
      </w:pPr>
      <w:rPr>
        <w:rFonts w:ascii="Wingdings" w:hAnsi="Wingdings" w:hint="default"/>
      </w:rPr>
    </w:lvl>
  </w:abstractNum>
  <w:abstractNum w:abstractNumId="38">
    <w:nsid w:val="6D411A4A"/>
    <w:multiLevelType w:val="multilevel"/>
    <w:tmpl w:val="6EBC9C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6DFC378B"/>
    <w:multiLevelType w:val="multilevel"/>
    <w:tmpl w:val="306CFC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6F09082A"/>
    <w:multiLevelType w:val="multilevel"/>
    <w:tmpl w:val="C256D5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74F07729"/>
    <w:multiLevelType w:val="multilevel"/>
    <w:tmpl w:val="6C2AF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>
    <w:nsid w:val="76840025"/>
    <w:multiLevelType w:val="multilevel"/>
    <w:tmpl w:val="97A8B6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7D021A01"/>
    <w:multiLevelType w:val="multilevel"/>
    <w:tmpl w:val="A8AC81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15"/>
  </w:num>
  <w:num w:numId="3">
    <w:abstractNumId w:val="18"/>
  </w:num>
  <w:num w:numId="4">
    <w:abstractNumId w:val="31"/>
  </w:num>
  <w:num w:numId="5">
    <w:abstractNumId w:val="13"/>
  </w:num>
  <w:num w:numId="6">
    <w:abstractNumId w:val="32"/>
  </w:num>
  <w:num w:numId="7">
    <w:abstractNumId w:val="34"/>
  </w:num>
  <w:num w:numId="8">
    <w:abstractNumId w:val="27"/>
  </w:num>
  <w:num w:numId="9">
    <w:abstractNumId w:val="41"/>
  </w:num>
  <w:num w:numId="10">
    <w:abstractNumId w:val="20"/>
  </w:num>
  <w:num w:numId="11">
    <w:abstractNumId w:val="0"/>
  </w:num>
  <w:num w:numId="12">
    <w:abstractNumId w:val="28"/>
  </w:num>
  <w:num w:numId="13">
    <w:abstractNumId w:val="25"/>
  </w:num>
  <w:num w:numId="14">
    <w:abstractNumId w:val="43"/>
  </w:num>
  <w:num w:numId="15">
    <w:abstractNumId w:val="14"/>
  </w:num>
  <w:num w:numId="16">
    <w:abstractNumId w:val="39"/>
  </w:num>
  <w:num w:numId="17">
    <w:abstractNumId w:val="21"/>
  </w:num>
  <w:num w:numId="18">
    <w:abstractNumId w:val="7"/>
  </w:num>
  <w:num w:numId="19">
    <w:abstractNumId w:val="11"/>
  </w:num>
  <w:num w:numId="20">
    <w:abstractNumId w:val="10"/>
  </w:num>
  <w:num w:numId="21">
    <w:abstractNumId w:val="36"/>
  </w:num>
  <w:num w:numId="22">
    <w:abstractNumId w:val="3"/>
  </w:num>
  <w:num w:numId="23">
    <w:abstractNumId w:val="6"/>
  </w:num>
  <w:num w:numId="24">
    <w:abstractNumId w:val="4"/>
  </w:num>
  <w:num w:numId="25">
    <w:abstractNumId w:val="42"/>
  </w:num>
  <w:num w:numId="26">
    <w:abstractNumId w:val="26"/>
  </w:num>
  <w:num w:numId="27">
    <w:abstractNumId w:val="9"/>
  </w:num>
  <w:num w:numId="28">
    <w:abstractNumId w:val="2"/>
  </w:num>
  <w:num w:numId="29">
    <w:abstractNumId w:val="1"/>
  </w:num>
  <w:num w:numId="30">
    <w:abstractNumId w:val="29"/>
  </w:num>
  <w:num w:numId="31">
    <w:abstractNumId w:val="40"/>
  </w:num>
  <w:num w:numId="32">
    <w:abstractNumId w:val="22"/>
  </w:num>
  <w:num w:numId="33">
    <w:abstractNumId w:val="30"/>
  </w:num>
  <w:num w:numId="34">
    <w:abstractNumId w:val="16"/>
  </w:num>
  <w:num w:numId="35">
    <w:abstractNumId w:val="38"/>
  </w:num>
  <w:num w:numId="36">
    <w:abstractNumId w:val="23"/>
  </w:num>
  <w:num w:numId="37">
    <w:abstractNumId w:val="5"/>
  </w:num>
  <w:num w:numId="38">
    <w:abstractNumId w:val="37"/>
  </w:num>
  <w:num w:numId="39">
    <w:abstractNumId w:val="17"/>
  </w:num>
  <w:num w:numId="40">
    <w:abstractNumId w:val="33"/>
  </w:num>
  <w:num w:numId="41">
    <w:abstractNumId w:val="12"/>
  </w:num>
  <w:num w:numId="42">
    <w:abstractNumId w:val="35"/>
  </w:num>
  <w:num w:numId="43">
    <w:abstractNumId w:val="24"/>
  </w:num>
  <w:num w:numId="44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12DB4"/>
    <w:rsid w:val="00095ADB"/>
    <w:rsid w:val="000D44D9"/>
    <w:rsid w:val="00107C95"/>
    <w:rsid w:val="00112561"/>
    <w:rsid w:val="001307A9"/>
    <w:rsid w:val="00140E47"/>
    <w:rsid w:val="001A6B42"/>
    <w:rsid w:val="001B0845"/>
    <w:rsid w:val="001E136B"/>
    <w:rsid w:val="001F30BD"/>
    <w:rsid w:val="00211B4B"/>
    <w:rsid w:val="00242FC9"/>
    <w:rsid w:val="00266A80"/>
    <w:rsid w:val="00270063"/>
    <w:rsid w:val="002830B3"/>
    <w:rsid w:val="00305FA3"/>
    <w:rsid w:val="00312DB4"/>
    <w:rsid w:val="00314786"/>
    <w:rsid w:val="003211FF"/>
    <w:rsid w:val="003314AE"/>
    <w:rsid w:val="00336FB7"/>
    <w:rsid w:val="003639A8"/>
    <w:rsid w:val="003752A4"/>
    <w:rsid w:val="003A18CE"/>
    <w:rsid w:val="00436760"/>
    <w:rsid w:val="004376ED"/>
    <w:rsid w:val="00487CD2"/>
    <w:rsid w:val="004C463A"/>
    <w:rsid w:val="004E302C"/>
    <w:rsid w:val="004E6B3E"/>
    <w:rsid w:val="00501918"/>
    <w:rsid w:val="0053292F"/>
    <w:rsid w:val="005B1B8A"/>
    <w:rsid w:val="005F0DB3"/>
    <w:rsid w:val="00604B39"/>
    <w:rsid w:val="006259E3"/>
    <w:rsid w:val="0063411F"/>
    <w:rsid w:val="00641131"/>
    <w:rsid w:val="006A66CE"/>
    <w:rsid w:val="007966E7"/>
    <w:rsid w:val="007C13F5"/>
    <w:rsid w:val="007C7AC0"/>
    <w:rsid w:val="00802433"/>
    <w:rsid w:val="00806DC5"/>
    <w:rsid w:val="00826C48"/>
    <w:rsid w:val="0086024E"/>
    <w:rsid w:val="00881C3B"/>
    <w:rsid w:val="009421CF"/>
    <w:rsid w:val="00944B41"/>
    <w:rsid w:val="00960985"/>
    <w:rsid w:val="0096542D"/>
    <w:rsid w:val="009E08F6"/>
    <w:rsid w:val="00A01BF8"/>
    <w:rsid w:val="00A0314A"/>
    <w:rsid w:val="00AB37DF"/>
    <w:rsid w:val="00AC28EE"/>
    <w:rsid w:val="00B4635A"/>
    <w:rsid w:val="00B9146A"/>
    <w:rsid w:val="00BE5886"/>
    <w:rsid w:val="00C04239"/>
    <w:rsid w:val="00C73ECC"/>
    <w:rsid w:val="00C768F0"/>
    <w:rsid w:val="00C77C0F"/>
    <w:rsid w:val="00C802EF"/>
    <w:rsid w:val="00C87438"/>
    <w:rsid w:val="00D136D2"/>
    <w:rsid w:val="00D43D1A"/>
    <w:rsid w:val="00DA61FD"/>
    <w:rsid w:val="00DA6577"/>
    <w:rsid w:val="00DC79CB"/>
    <w:rsid w:val="00E201BB"/>
    <w:rsid w:val="00E975B6"/>
    <w:rsid w:val="00EC05B5"/>
    <w:rsid w:val="00F47351"/>
    <w:rsid w:val="00F57614"/>
    <w:rsid w:val="00FA30FD"/>
    <w:rsid w:val="00FB7E83"/>
    <w:rsid w:val="00FC3BFA"/>
    <w:rsid w:val="00FD04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761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487CD2"/>
  </w:style>
  <w:style w:type="paragraph" w:styleId="a3">
    <w:name w:val="Normal (Web)"/>
    <w:basedOn w:val="a"/>
    <w:uiPriority w:val="99"/>
    <w:unhideWhenUsed/>
    <w:rsid w:val="00487C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487CD2"/>
    <w:rPr>
      <w:b/>
      <w:bCs/>
    </w:rPr>
  </w:style>
  <w:style w:type="character" w:customStyle="1" w:styleId="fill">
    <w:name w:val="fill"/>
    <w:basedOn w:val="a0"/>
    <w:rsid w:val="00487CD2"/>
  </w:style>
  <w:style w:type="character" w:styleId="a5">
    <w:name w:val="Hyperlink"/>
    <w:basedOn w:val="a0"/>
    <w:uiPriority w:val="99"/>
    <w:semiHidden/>
    <w:unhideWhenUsed/>
    <w:rsid w:val="00487CD2"/>
    <w:rPr>
      <w:color w:val="0000FF"/>
      <w:u w:val="single"/>
    </w:rPr>
  </w:style>
  <w:style w:type="paragraph" w:styleId="a6">
    <w:name w:val="header"/>
    <w:basedOn w:val="a"/>
    <w:link w:val="a7"/>
    <w:uiPriority w:val="99"/>
    <w:semiHidden/>
    <w:unhideWhenUsed/>
    <w:rsid w:val="00487C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487CD2"/>
  </w:style>
  <w:style w:type="paragraph" w:styleId="a8">
    <w:name w:val="footer"/>
    <w:basedOn w:val="a"/>
    <w:link w:val="a9"/>
    <w:uiPriority w:val="99"/>
    <w:unhideWhenUsed/>
    <w:rsid w:val="00487C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87CD2"/>
  </w:style>
  <w:style w:type="paragraph" w:styleId="aa">
    <w:name w:val="List Paragraph"/>
    <w:basedOn w:val="a"/>
    <w:uiPriority w:val="34"/>
    <w:qFormat/>
    <w:rsid w:val="0086024E"/>
    <w:pPr>
      <w:ind w:left="720"/>
      <w:contextualSpacing/>
    </w:pPr>
  </w:style>
  <w:style w:type="table" w:customStyle="1" w:styleId="TableNormal">
    <w:name w:val="Table Normal"/>
    <w:uiPriority w:val="2"/>
    <w:semiHidden/>
    <w:unhideWhenUsed/>
    <w:qFormat/>
    <w:rsid w:val="00FA30FD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ab">
    <w:name w:val="Table Grid"/>
    <w:basedOn w:val="a1"/>
    <w:uiPriority w:val="59"/>
    <w:rsid w:val="001B084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">
    <w:name w:val="Сетка таблицы1"/>
    <w:basedOn w:val="a1"/>
    <w:next w:val="ab"/>
    <w:uiPriority w:val="59"/>
    <w:rsid w:val="005F0DB3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487CD2"/>
  </w:style>
  <w:style w:type="paragraph" w:styleId="a3">
    <w:name w:val="Normal (Web)"/>
    <w:basedOn w:val="a"/>
    <w:uiPriority w:val="99"/>
    <w:unhideWhenUsed/>
    <w:rsid w:val="00487C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487CD2"/>
    <w:rPr>
      <w:b/>
      <w:bCs/>
    </w:rPr>
  </w:style>
  <w:style w:type="character" w:customStyle="1" w:styleId="fill">
    <w:name w:val="fill"/>
    <w:basedOn w:val="a0"/>
    <w:rsid w:val="00487CD2"/>
  </w:style>
  <w:style w:type="character" w:styleId="a5">
    <w:name w:val="Hyperlink"/>
    <w:basedOn w:val="a0"/>
    <w:uiPriority w:val="99"/>
    <w:semiHidden/>
    <w:unhideWhenUsed/>
    <w:rsid w:val="00487CD2"/>
    <w:rPr>
      <w:color w:val="0000FF"/>
      <w:u w:val="single"/>
    </w:rPr>
  </w:style>
  <w:style w:type="paragraph" w:styleId="a6">
    <w:name w:val="header"/>
    <w:basedOn w:val="a"/>
    <w:link w:val="a7"/>
    <w:uiPriority w:val="99"/>
    <w:semiHidden/>
    <w:unhideWhenUsed/>
    <w:rsid w:val="00487C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487CD2"/>
  </w:style>
  <w:style w:type="paragraph" w:styleId="a8">
    <w:name w:val="footer"/>
    <w:basedOn w:val="a"/>
    <w:link w:val="a9"/>
    <w:uiPriority w:val="99"/>
    <w:unhideWhenUsed/>
    <w:rsid w:val="00487C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87CD2"/>
  </w:style>
  <w:style w:type="paragraph" w:styleId="aa">
    <w:name w:val="List Paragraph"/>
    <w:basedOn w:val="a"/>
    <w:uiPriority w:val="34"/>
    <w:qFormat/>
    <w:rsid w:val="0086024E"/>
    <w:pPr>
      <w:ind w:left="720"/>
      <w:contextualSpacing/>
    </w:pPr>
  </w:style>
  <w:style w:type="table" w:customStyle="1" w:styleId="TableNormal">
    <w:name w:val="Table Normal"/>
    <w:uiPriority w:val="2"/>
    <w:semiHidden/>
    <w:unhideWhenUsed/>
    <w:qFormat/>
    <w:rsid w:val="00FA30FD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ab">
    <w:name w:val="Table Grid"/>
    <w:basedOn w:val="a1"/>
    <w:uiPriority w:val="59"/>
    <w:rsid w:val="001B084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">
    <w:name w:val="Сетка таблицы1"/>
    <w:basedOn w:val="a1"/>
    <w:next w:val="ab"/>
    <w:uiPriority w:val="59"/>
    <w:rsid w:val="005F0DB3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525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B03581-68BF-4637-92EE-686ACFE9D6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</Pages>
  <Words>2645</Words>
  <Characters>15079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Завуч</cp:lastModifiedBy>
  <cp:revision>2</cp:revision>
  <dcterms:created xsi:type="dcterms:W3CDTF">2023-10-06T06:03:00Z</dcterms:created>
  <dcterms:modified xsi:type="dcterms:W3CDTF">2023-10-06T06:03:00Z</dcterms:modified>
</cp:coreProperties>
</file>